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6A" w:rsidRPr="00ED6B54" w:rsidRDefault="00E17DC4" w:rsidP="00DE73A3">
      <w:pPr>
        <w:rPr>
          <w:rFonts w:ascii="Times New Roman" w:hAnsi="Times New Roman" w:cs="Times New Roman"/>
          <w:b/>
          <w:sz w:val="36"/>
          <w:szCs w:val="36"/>
        </w:rPr>
      </w:pPr>
      <w:r w:rsidRPr="00DB5D59">
        <w:rPr>
          <w:rFonts w:ascii="Times New Roman" w:hAnsi="Times New Roman" w:cs="Times New Roman"/>
          <w:b/>
          <w:sz w:val="36"/>
          <w:szCs w:val="36"/>
        </w:rPr>
        <w:t xml:space="preserve">Инструкция </w:t>
      </w:r>
      <w:r w:rsidR="00677C3D" w:rsidRPr="00DB5D59">
        <w:rPr>
          <w:rFonts w:ascii="Times New Roman" w:hAnsi="Times New Roman" w:cs="Times New Roman"/>
          <w:b/>
          <w:sz w:val="36"/>
          <w:szCs w:val="36"/>
        </w:rPr>
        <w:t xml:space="preserve">настройки рабочих мест на </w:t>
      </w:r>
      <w:r w:rsidRPr="00DB5D59">
        <w:rPr>
          <w:rFonts w:ascii="Times New Roman" w:hAnsi="Times New Roman" w:cs="Times New Roman"/>
          <w:b/>
          <w:sz w:val="36"/>
          <w:szCs w:val="36"/>
        </w:rPr>
        <w:t>торговы</w:t>
      </w:r>
      <w:r w:rsidR="00677C3D" w:rsidRPr="00DB5D59">
        <w:rPr>
          <w:rFonts w:ascii="Times New Roman" w:hAnsi="Times New Roman" w:cs="Times New Roman"/>
          <w:b/>
          <w:sz w:val="36"/>
          <w:szCs w:val="36"/>
        </w:rPr>
        <w:t>х</w:t>
      </w:r>
      <w:r w:rsidRPr="00DB5D59">
        <w:rPr>
          <w:rFonts w:ascii="Times New Roman" w:hAnsi="Times New Roman" w:cs="Times New Roman"/>
          <w:b/>
          <w:sz w:val="36"/>
          <w:szCs w:val="36"/>
        </w:rPr>
        <w:t xml:space="preserve"> точк</w:t>
      </w:r>
      <w:r w:rsidR="00677C3D" w:rsidRPr="00DB5D59">
        <w:rPr>
          <w:rFonts w:ascii="Times New Roman" w:hAnsi="Times New Roman" w:cs="Times New Roman"/>
          <w:b/>
          <w:sz w:val="36"/>
          <w:szCs w:val="36"/>
        </w:rPr>
        <w:t>ах.</w:t>
      </w:r>
    </w:p>
    <w:p w:rsidR="00C6172C" w:rsidRDefault="00C6172C" w:rsidP="00DE73A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, драйвера, про</w:t>
      </w:r>
      <w:r w:rsidR="0010260B">
        <w:rPr>
          <w:rFonts w:ascii="Times New Roman" w:hAnsi="Times New Roman" w:cs="Times New Roman"/>
          <w:b/>
          <w:sz w:val="28"/>
          <w:szCs w:val="28"/>
          <w:u w:val="single"/>
        </w:rPr>
        <w:t>шивка роутера</w:t>
      </w:r>
    </w:p>
    <w:p w:rsidR="0010260B" w:rsidRDefault="0010260B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10260B">
        <w:rPr>
          <w:rFonts w:ascii="Times New Roman" w:hAnsi="Times New Roman" w:cs="Times New Roman"/>
          <w:sz w:val="28"/>
          <w:szCs w:val="28"/>
        </w:rPr>
        <w:t xml:space="preserve">Перед выездом </w:t>
      </w:r>
      <w:r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Pr="0010260B">
        <w:rPr>
          <w:rFonts w:ascii="Times New Roman" w:hAnsi="Times New Roman" w:cs="Times New Roman"/>
          <w:sz w:val="28"/>
          <w:szCs w:val="28"/>
        </w:rPr>
        <w:t xml:space="preserve">с </w:t>
      </w:r>
      <w:r w:rsidRPr="0010260B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102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60B">
        <w:rPr>
          <w:rFonts w:ascii="Times New Roman" w:hAnsi="Times New Roman" w:cs="Times New Roman"/>
          <w:sz w:val="28"/>
          <w:szCs w:val="28"/>
        </w:rPr>
        <w:t>Крафтвэй</w:t>
      </w:r>
      <w:proofErr w:type="spellEnd"/>
      <w:r w:rsidRPr="0010260B">
        <w:rPr>
          <w:rFonts w:ascii="Times New Roman" w:hAnsi="Times New Roman" w:cs="Times New Roman"/>
          <w:sz w:val="28"/>
          <w:szCs w:val="28"/>
        </w:rPr>
        <w:t xml:space="preserve"> необходимо скачать </w:t>
      </w:r>
      <w:r w:rsidR="00DB3F43" w:rsidRPr="00DB3F43">
        <w:rPr>
          <w:rFonts w:ascii="Times New Roman" w:hAnsi="Times New Roman" w:cs="Times New Roman"/>
          <w:sz w:val="28"/>
          <w:szCs w:val="28"/>
        </w:rPr>
        <w:t xml:space="preserve"> </w:t>
      </w:r>
      <w:r w:rsidR="00DB3F43">
        <w:rPr>
          <w:rFonts w:ascii="Times New Roman" w:hAnsi="Times New Roman" w:cs="Times New Roman"/>
          <w:sz w:val="28"/>
          <w:szCs w:val="28"/>
        </w:rPr>
        <w:t xml:space="preserve">и разархивировать </w:t>
      </w:r>
      <w:proofErr w:type="gramStart"/>
      <w:r w:rsidRPr="001026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26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6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0260B">
        <w:rPr>
          <w:rFonts w:ascii="Times New Roman" w:hAnsi="Times New Roman" w:cs="Times New Roman"/>
          <w:sz w:val="28"/>
          <w:szCs w:val="28"/>
        </w:rPr>
        <w:t xml:space="preserve"> установки на ПК, драйвера для МФУ и прошивку для роутера </w:t>
      </w:r>
      <w:r w:rsidRPr="0010260B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10260B">
        <w:rPr>
          <w:rFonts w:ascii="Times New Roman" w:hAnsi="Times New Roman" w:cs="Times New Roman"/>
          <w:sz w:val="28"/>
          <w:szCs w:val="28"/>
        </w:rPr>
        <w:t>.</w:t>
      </w:r>
    </w:p>
    <w:p w:rsidR="000C648D" w:rsidRPr="00863C79" w:rsidRDefault="000C648D" w:rsidP="000C648D">
      <w:pPr>
        <w:rPr>
          <w:rFonts w:ascii="Times New Roman" w:hAnsi="Times New Roman" w:cs="Times New Roman"/>
          <w:sz w:val="28"/>
          <w:szCs w:val="28"/>
        </w:rPr>
      </w:pPr>
      <w:r>
        <w:rPr>
          <w:color w:val="1F497D"/>
        </w:rPr>
        <w:t xml:space="preserve">   </w:t>
      </w:r>
    </w:p>
    <w:tbl>
      <w:tblPr>
        <w:tblW w:w="0" w:type="auto"/>
        <w:tblInd w:w="959" w:type="dxa"/>
        <w:tblCellMar>
          <w:left w:w="0" w:type="dxa"/>
          <w:right w:w="0" w:type="dxa"/>
        </w:tblCellMar>
        <w:tblLook w:val="04A0"/>
      </w:tblPr>
      <w:tblGrid>
        <w:gridCol w:w="1096"/>
        <w:gridCol w:w="4941"/>
      </w:tblGrid>
      <w:tr w:rsidR="000C648D" w:rsidRPr="00CE24D7" w:rsidTr="000C648D"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>
              <w:rPr>
                <w:b/>
                <w:bCs/>
                <w:color w:val="1F497D"/>
                <w:lang w:val="en-US"/>
              </w:rPr>
              <w:t>URL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BF5B82">
            <w:pPr>
              <w:rPr>
                <w:rFonts w:ascii="Calibri" w:hAnsi="Calibri"/>
                <w:color w:val="1F497D"/>
                <w:lang w:val="en-US"/>
              </w:rPr>
            </w:pPr>
            <w:hyperlink r:id="rId6" w:history="1">
              <w:r w:rsidR="000C648D">
                <w:rPr>
                  <w:rStyle w:val="a3"/>
                  <w:lang w:val="en-US"/>
                </w:rPr>
                <w:t>ftp://support-region-dk:xd6RPjdt@ftp.kraftway.ru</w:t>
              </w:r>
            </w:hyperlink>
          </w:p>
        </w:tc>
      </w:tr>
      <w:tr w:rsidR="000C648D" w:rsidTr="000C648D"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>
              <w:rPr>
                <w:b/>
                <w:bCs/>
                <w:color w:val="1F497D"/>
                <w:lang w:val="en-US"/>
              </w:rPr>
              <w:t>Host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BF5B82">
            <w:pPr>
              <w:rPr>
                <w:rFonts w:ascii="Calibri" w:hAnsi="Calibri"/>
                <w:color w:val="1F497D"/>
              </w:rPr>
            </w:pPr>
            <w:hyperlink r:id="rId7" w:history="1">
              <w:r w:rsidR="000C648D">
                <w:rPr>
                  <w:rStyle w:val="a3"/>
                  <w:lang w:val="en-US"/>
                </w:rPr>
                <w:t>ftp.kraftway.ru</w:t>
              </w:r>
            </w:hyperlink>
          </w:p>
        </w:tc>
      </w:tr>
      <w:tr w:rsidR="000C648D" w:rsidTr="000C648D"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>
              <w:rPr>
                <w:b/>
                <w:bCs/>
                <w:color w:val="1F497D"/>
                <w:lang w:val="en-US"/>
              </w:rPr>
              <w:t>User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color w:val="1F497D"/>
              </w:rPr>
            </w:pPr>
            <w:r>
              <w:rPr>
                <w:color w:val="1F497D"/>
                <w:lang w:val="en-US"/>
              </w:rPr>
              <w:t>support-region-</w:t>
            </w:r>
            <w:proofErr w:type="spellStart"/>
            <w:r>
              <w:rPr>
                <w:color w:val="1F497D"/>
                <w:lang w:val="en-US"/>
              </w:rPr>
              <w:t>dk</w:t>
            </w:r>
            <w:proofErr w:type="spellEnd"/>
          </w:p>
        </w:tc>
      </w:tr>
      <w:tr w:rsidR="000C648D" w:rsidTr="000C648D"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b/>
                <w:bCs/>
                <w:color w:val="1F497D"/>
                <w:lang w:val="en-US"/>
              </w:rPr>
            </w:pPr>
            <w:r>
              <w:rPr>
                <w:b/>
                <w:bCs/>
                <w:color w:val="1F497D"/>
                <w:lang w:val="en-US"/>
              </w:rPr>
              <w:t>Password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48D" w:rsidRDefault="000C648D">
            <w:pPr>
              <w:rPr>
                <w:rFonts w:ascii="Calibri" w:hAnsi="Calibri"/>
                <w:color w:val="1F497D"/>
              </w:rPr>
            </w:pPr>
            <w:r>
              <w:rPr>
                <w:color w:val="1F497D"/>
                <w:lang w:val="en-US"/>
              </w:rPr>
              <w:t>xd6RPjdt</w:t>
            </w:r>
          </w:p>
        </w:tc>
      </w:tr>
    </w:tbl>
    <w:p w:rsidR="00C93DB0" w:rsidRPr="00863C79" w:rsidRDefault="00863C79" w:rsidP="000C64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3DB0" w:rsidRPr="00C93DB0" w:rsidRDefault="00C93DB0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18C3" w:rsidRPr="00DB5D59" w:rsidRDefault="00F818C3" w:rsidP="00DE73A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D59">
        <w:rPr>
          <w:rFonts w:ascii="Times New Roman" w:hAnsi="Times New Roman" w:cs="Times New Roman"/>
          <w:b/>
          <w:sz w:val="28"/>
          <w:szCs w:val="28"/>
          <w:u w:val="single"/>
        </w:rPr>
        <w:t>Комплект оборудования для монтажа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Неттоп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>, клавиатура, мышь - по количеству рабочих мест на объекте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>2. Монитор - по количеству рабочих мест на объекте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>3. Сетевой МФУ – 1 шт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4. Роутер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DB5D59">
        <w:rPr>
          <w:rFonts w:ascii="Times New Roman" w:hAnsi="Times New Roman" w:cs="Times New Roman"/>
          <w:sz w:val="28"/>
          <w:szCs w:val="28"/>
        </w:rPr>
        <w:t xml:space="preserve"> n14u – 1 шт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5.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5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D59">
        <w:rPr>
          <w:rFonts w:ascii="Times New Roman" w:hAnsi="Times New Roman" w:cs="Times New Roman"/>
          <w:sz w:val="28"/>
          <w:szCs w:val="28"/>
        </w:rPr>
        <w:t xml:space="preserve">Телефон  </w:t>
      </w:r>
      <w:proofErr w:type="spellStart"/>
      <w:r w:rsidR="00390DA4">
        <w:rPr>
          <w:rFonts w:ascii="Times New Roman" w:hAnsi="Times New Roman" w:cs="Times New Roman"/>
          <w:sz w:val="28"/>
          <w:szCs w:val="28"/>
          <w:lang w:val="en-US"/>
        </w:rPr>
        <w:t>Grandstream</w:t>
      </w:r>
      <w:proofErr w:type="spellEnd"/>
      <w:proofErr w:type="gramEnd"/>
      <w:r w:rsidR="00390DA4">
        <w:rPr>
          <w:rFonts w:ascii="Times New Roman" w:hAnsi="Times New Roman" w:cs="Times New Roman"/>
          <w:sz w:val="28"/>
          <w:szCs w:val="28"/>
        </w:rPr>
        <w:t xml:space="preserve"> </w:t>
      </w:r>
      <w:r w:rsidR="00390DA4">
        <w:rPr>
          <w:rFonts w:ascii="Times New Roman" w:hAnsi="Times New Roman" w:cs="Times New Roman"/>
          <w:sz w:val="28"/>
          <w:szCs w:val="28"/>
          <w:lang w:val="en-US"/>
        </w:rPr>
        <w:t>GXP</w:t>
      </w:r>
      <w:r w:rsidR="00390DA4">
        <w:rPr>
          <w:rFonts w:ascii="Times New Roman" w:hAnsi="Times New Roman" w:cs="Times New Roman"/>
          <w:sz w:val="28"/>
          <w:szCs w:val="28"/>
        </w:rPr>
        <w:t>1450</w:t>
      </w:r>
      <w:r w:rsidR="00390DA4" w:rsidRPr="00390DA4">
        <w:rPr>
          <w:rFonts w:ascii="Times New Roman" w:hAnsi="Times New Roman" w:cs="Times New Roman"/>
          <w:sz w:val="28"/>
          <w:szCs w:val="28"/>
        </w:rPr>
        <w:t xml:space="preserve"> </w:t>
      </w:r>
      <w:r w:rsidRPr="00DB5D59">
        <w:rPr>
          <w:rFonts w:ascii="Times New Roman" w:hAnsi="Times New Roman" w:cs="Times New Roman"/>
          <w:sz w:val="28"/>
          <w:szCs w:val="28"/>
        </w:rPr>
        <w:t>- по количеству рабочих мест на объекте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корд 5м – 1 шт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7.  Коммутатор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5D59">
        <w:rPr>
          <w:rFonts w:ascii="Times New Roman" w:hAnsi="Times New Roman" w:cs="Times New Roman"/>
          <w:sz w:val="28"/>
          <w:szCs w:val="28"/>
        </w:rPr>
        <w:t>-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DB5D59">
        <w:rPr>
          <w:rFonts w:ascii="Times New Roman" w:hAnsi="Times New Roman" w:cs="Times New Roman"/>
          <w:sz w:val="28"/>
          <w:szCs w:val="28"/>
        </w:rPr>
        <w:t xml:space="preserve"> – 1шт.</w:t>
      </w:r>
    </w:p>
    <w:p w:rsidR="00F818C3" w:rsidRPr="00DB5D59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>8.</w:t>
      </w:r>
      <w:r w:rsidR="00DB5D59" w:rsidRPr="00DB5D59">
        <w:rPr>
          <w:rFonts w:ascii="Times New Roman" w:hAnsi="Times New Roman" w:cs="Times New Roman"/>
          <w:sz w:val="28"/>
          <w:szCs w:val="28"/>
        </w:rPr>
        <w:t xml:space="preserve"> </w:t>
      </w:r>
      <w:r w:rsidRPr="00DB5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Сетефой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Фильтр</w:t>
      </w:r>
    </w:p>
    <w:p w:rsidR="00F818C3" w:rsidRDefault="00F818C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9. </w:t>
      </w:r>
      <w:r w:rsidR="00DB5D59" w:rsidRPr="00DB5D59">
        <w:rPr>
          <w:rFonts w:ascii="Times New Roman" w:hAnsi="Times New Roman" w:cs="Times New Roman"/>
          <w:sz w:val="28"/>
          <w:szCs w:val="28"/>
        </w:rPr>
        <w:t xml:space="preserve"> </w:t>
      </w:r>
      <w:r w:rsidRPr="00DB5D59">
        <w:rPr>
          <w:rFonts w:ascii="Times New Roman" w:hAnsi="Times New Roman" w:cs="Times New Roman"/>
          <w:sz w:val="28"/>
          <w:szCs w:val="28"/>
        </w:rPr>
        <w:t xml:space="preserve">Крепеж для монтажа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неттопа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на монитор - по количеству рабочих мест на объекте</w:t>
      </w:r>
      <w:r w:rsidR="00EA520A" w:rsidRPr="00EA520A">
        <w:rPr>
          <w:rFonts w:ascii="Times New Roman" w:hAnsi="Times New Roman" w:cs="Times New Roman"/>
          <w:sz w:val="28"/>
          <w:szCs w:val="28"/>
        </w:rPr>
        <w:t xml:space="preserve"> </w:t>
      </w:r>
      <w:r w:rsidR="00EA520A">
        <w:rPr>
          <w:rFonts w:ascii="Times New Roman" w:hAnsi="Times New Roman" w:cs="Times New Roman"/>
          <w:sz w:val="28"/>
          <w:szCs w:val="28"/>
        </w:rPr>
        <w:t>(может отсутствовать)</w:t>
      </w:r>
      <w:r w:rsidRPr="00DB5D59">
        <w:rPr>
          <w:rFonts w:ascii="Times New Roman" w:hAnsi="Times New Roman" w:cs="Times New Roman"/>
          <w:sz w:val="28"/>
          <w:szCs w:val="28"/>
        </w:rPr>
        <w:t>.</w:t>
      </w:r>
    </w:p>
    <w:p w:rsidR="004D16E8" w:rsidRPr="004D16E8" w:rsidRDefault="004D16E8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D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C58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77C3D">
        <w:rPr>
          <w:rFonts w:ascii="Times New Roman" w:hAnsi="Times New Roman" w:cs="Times New Roman"/>
          <w:sz w:val="28"/>
          <w:szCs w:val="28"/>
        </w:rPr>
        <w:t xml:space="preserve">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Huawei</w:t>
      </w:r>
      <w:proofErr w:type="gramEnd"/>
      <w:r w:rsidRPr="00677C3D">
        <w:rPr>
          <w:rFonts w:ascii="Times New Roman" w:hAnsi="Times New Roman" w:cs="Times New Roman"/>
          <w:sz w:val="28"/>
          <w:szCs w:val="28"/>
        </w:rPr>
        <w:t xml:space="preserve">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7C3D">
        <w:rPr>
          <w:rFonts w:ascii="Times New Roman" w:hAnsi="Times New Roman" w:cs="Times New Roman"/>
          <w:sz w:val="28"/>
          <w:szCs w:val="28"/>
        </w:rPr>
        <w:t>3372</w:t>
      </w:r>
      <w:r w:rsidR="008361C2">
        <w:rPr>
          <w:rFonts w:ascii="Times New Roman" w:hAnsi="Times New Roman" w:cs="Times New Roman"/>
          <w:sz w:val="28"/>
          <w:szCs w:val="28"/>
        </w:rPr>
        <w:t>(для резервного доступа в интернет)</w:t>
      </w:r>
      <w:r>
        <w:rPr>
          <w:rFonts w:ascii="Times New Roman" w:hAnsi="Times New Roman" w:cs="Times New Roman"/>
          <w:sz w:val="28"/>
          <w:szCs w:val="28"/>
        </w:rPr>
        <w:t xml:space="preserve"> + Сим карта Билайн</w:t>
      </w:r>
      <w:r w:rsidR="00A25C58">
        <w:rPr>
          <w:rFonts w:ascii="Times New Roman" w:hAnsi="Times New Roman" w:cs="Times New Roman"/>
          <w:sz w:val="28"/>
          <w:szCs w:val="28"/>
        </w:rPr>
        <w:t xml:space="preserve"> (</w:t>
      </w:r>
      <w:r w:rsidR="009D7CFC">
        <w:rPr>
          <w:rFonts w:ascii="Times New Roman" w:hAnsi="Times New Roman" w:cs="Times New Roman"/>
          <w:sz w:val="28"/>
          <w:szCs w:val="28"/>
        </w:rPr>
        <w:t>предоставляет  куратор</w:t>
      </w:r>
      <w:r w:rsidR="00A25C58">
        <w:rPr>
          <w:rFonts w:ascii="Times New Roman" w:hAnsi="Times New Roman" w:cs="Times New Roman"/>
          <w:sz w:val="28"/>
          <w:szCs w:val="28"/>
        </w:rPr>
        <w:t xml:space="preserve"> на объекте)</w:t>
      </w:r>
    </w:p>
    <w:p w:rsidR="004D16E8" w:rsidRPr="004D16E8" w:rsidRDefault="004D16E8" w:rsidP="00DE73A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B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Pr="00677C3D">
        <w:rPr>
          <w:rFonts w:ascii="Times New Roman" w:hAnsi="Times New Roman" w:cs="Times New Roman"/>
          <w:sz w:val="28"/>
          <w:szCs w:val="28"/>
        </w:rPr>
        <w:t xml:space="preserve">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Logitech</w:t>
      </w:r>
    </w:p>
    <w:p w:rsidR="00AB486A" w:rsidRPr="00DB5D59" w:rsidRDefault="00AB486A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7C3D" w:rsidRPr="00DB5D59" w:rsidRDefault="00F818C3" w:rsidP="00DE73A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D59">
        <w:rPr>
          <w:rFonts w:ascii="Times New Roman" w:hAnsi="Times New Roman" w:cs="Times New Roman"/>
          <w:b/>
          <w:sz w:val="28"/>
          <w:szCs w:val="28"/>
          <w:u w:val="single"/>
        </w:rPr>
        <w:t>Монтаж и расстановка оборудования</w:t>
      </w:r>
    </w:p>
    <w:p w:rsidR="00AB486A" w:rsidRPr="00DB5D59" w:rsidRDefault="00AB486A" w:rsidP="00DE73A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B5D59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Pr="00DB5D59">
        <w:rPr>
          <w:rFonts w:ascii="Times New Roman" w:hAnsi="Times New Roman" w:cs="Times New Roman"/>
          <w:b/>
          <w:sz w:val="28"/>
          <w:szCs w:val="28"/>
        </w:rPr>
        <w:t>ПК+монитор</w:t>
      </w:r>
      <w:proofErr w:type="spellEnd"/>
    </w:p>
    <w:p w:rsidR="00677C3D" w:rsidRPr="00DB5D59" w:rsidRDefault="00EA520A" w:rsidP="00DE73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комплекте поставки присутствует крепеж П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т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 монитору, то </w:t>
      </w:r>
      <w:r w:rsidR="00677C3D" w:rsidRPr="00DB5D59">
        <w:rPr>
          <w:rFonts w:ascii="Times New Roman" w:hAnsi="Times New Roman" w:cs="Times New Roman"/>
          <w:sz w:val="28"/>
          <w:szCs w:val="28"/>
        </w:rPr>
        <w:t xml:space="preserve">его необходимо собрать, а именно закрепить ПК к монитору. Для этого необходимо прикрутить крепление ПК к монитору (крепится </w:t>
      </w:r>
      <w:proofErr w:type="gramStart"/>
      <w:r w:rsidR="00677C3D" w:rsidRPr="00DB5D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77C3D" w:rsidRPr="00DB5D59">
        <w:rPr>
          <w:rFonts w:ascii="Times New Roman" w:hAnsi="Times New Roman" w:cs="Times New Roman"/>
          <w:sz w:val="28"/>
          <w:szCs w:val="28"/>
        </w:rPr>
        <w:t xml:space="preserve"> задней стенки монитора). Сначала, из монитора, вытащите заглушки из четырех отверстий. Приложите крепеж (черная железная рамка) к стенке монитора, и притяните ее болтами </w:t>
      </w:r>
      <w:r w:rsidR="00677C3D" w:rsidRPr="00DB5D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Необходимо именно </w:t>
      </w:r>
      <w:r w:rsidR="00677C3D" w:rsidRPr="00DB5D5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сначала приложить </w:t>
      </w:r>
      <w:proofErr w:type="gramStart"/>
      <w:r w:rsidR="00677C3D" w:rsidRPr="00DB5D59">
        <w:rPr>
          <w:rFonts w:ascii="Times New Roman" w:hAnsi="Times New Roman" w:cs="Times New Roman"/>
          <w:b/>
          <w:color w:val="FF0000"/>
          <w:sz w:val="28"/>
          <w:szCs w:val="28"/>
        </w:rPr>
        <w:t>крепление</w:t>
      </w:r>
      <w:proofErr w:type="gramEnd"/>
      <w:r w:rsidR="00677C3D" w:rsidRPr="00DB5D5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 уже потом прикрутить болты, а не вставлять в пазы!!!).</w:t>
      </w:r>
    </w:p>
    <w:p w:rsidR="00677C3D" w:rsidRPr="00DB5D59" w:rsidRDefault="00677C3D" w:rsidP="00DE73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DB5D59">
        <w:rPr>
          <w:rFonts w:ascii="Times New Roman" w:hAnsi="Times New Roman" w:cs="Times New Roman"/>
          <w:sz w:val="28"/>
          <w:szCs w:val="28"/>
        </w:rPr>
        <w:t xml:space="preserve"> Мешает нижняя нога монитора.</w:t>
      </w:r>
    </w:p>
    <w:p w:rsidR="00677C3D" w:rsidRPr="00DB5D59" w:rsidRDefault="00677C3D" w:rsidP="00DE73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DB5D59">
        <w:rPr>
          <w:rFonts w:ascii="Times New Roman" w:hAnsi="Times New Roman" w:cs="Times New Roman"/>
          <w:sz w:val="28"/>
          <w:szCs w:val="28"/>
        </w:rPr>
        <w:t xml:space="preserve"> Делайте в соответствии с </w:t>
      </w:r>
      <w:proofErr w:type="gramStart"/>
      <w:r w:rsidR="00AE60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6028">
        <w:rPr>
          <w:rFonts w:ascii="Times New Roman" w:hAnsi="Times New Roman" w:cs="Times New Roman"/>
          <w:sz w:val="28"/>
          <w:szCs w:val="28"/>
        </w:rPr>
        <w:t xml:space="preserve"> 2.1</w:t>
      </w:r>
      <w:r w:rsidRPr="00DB5D59">
        <w:rPr>
          <w:rFonts w:ascii="Times New Roman" w:hAnsi="Times New Roman" w:cs="Times New Roman"/>
          <w:sz w:val="28"/>
          <w:szCs w:val="28"/>
        </w:rPr>
        <w:t>.</w:t>
      </w:r>
    </w:p>
    <w:p w:rsidR="00677C3D" w:rsidRDefault="00677C3D" w:rsidP="00DE73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>Далее вставляем компьютер в крепёжное устройство и закручиваем фиксирующие винты. Подключаем питание и видео кабель к компьютеру и монитору. По возможности уложите провода так, чтобы их было не видно, и они не выпадали во все стороны из-за моноблока.</w:t>
      </w:r>
      <w:r w:rsidR="00075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86A" w:rsidRPr="00AD4003" w:rsidRDefault="000758D8" w:rsidP="000758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репеж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за монитором на штатной подст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идет в комплекте) на стол.</w:t>
      </w:r>
    </w:p>
    <w:p w:rsidR="00AB486A" w:rsidRPr="00DB5D59" w:rsidRDefault="00AB486A" w:rsidP="00DE73A3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D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IP </w:t>
      </w:r>
      <w:r w:rsidRPr="00DB5D59">
        <w:rPr>
          <w:rFonts w:ascii="Times New Roman" w:hAnsi="Times New Roman" w:cs="Times New Roman"/>
          <w:b/>
          <w:sz w:val="28"/>
          <w:szCs w:val="28"/>
        </w:rPr>
        <w:t>Телефон</w:t>
      </w:r>
    </w:p>
    <w:p w:rsidR="00AB486A" w:rsidRPr="00DB5D59" w:rsidRDefault="00AB486A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>Распаковать телефон, установить рядом с монитором.</w:t>
      </w:r>
    </w:p>
    <w:p w:rsidR="00AB486A" w:rsidRDefault="00DB5D59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B5D59">
        <w:rPr>
          <w:rFonts w:ascii="Times New Roman" w:hAnsi="Times New Roman" w:cs="Times New Roman"/>
          <w:sz w:val="28"/>
          <w:szCs w:val="28"/>
        </w:rPr>
        <w:t xml:space="preserve"> порт на телефоне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кордом в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B5D59">
        <w:rPr>
          <w:rFonts w:ascii="Times New Roman" w:hAnsi="Times New Roman" w:cs="Times New Roman"/>
          <w:sz w:val="28"/>
          <w:szCs w:val="28"/>
        </w:rPr>
        <w:t xml:space="preserve"> порт роутера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DB5D59">
        <w:rPr>
          <w:rFonts w:ascii="Times New Roman" w:hAnsi="Times New Roman" w:cs="Times New Roman"/>
          <w:sz w:val="28"/>
          <w:szCs w:val="28"/>
        </w:rPr>
        <w:t xml:space="preserve">.  Порт РС на телефоне подключить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кордом в порт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B5D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Неттопе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>.</w:t>
      </w:r>
    </w:p>
    <w:p w:rsidR="00EA520A" w:rsidRDefault="00EA520A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ая трубка подключается в крайний порт.</w:t>
      </w:r>
    </w:p>
    <w:p w:rsidR="005C5756" w:rsidRDefault="00EA520A" w:rsidP="005C5756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571875"/>
            <wp:effectExtent l="0" t="0" r="0" b="9525"/>
            <wp:docPr id="2" name="Рисунок 2" descr="D:\Users\alexs\Desktop\DC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exs\Desktop\DC\DSC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61" cy="358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6" w:rsidRPr="005C5756" w:rsidRDefault="005C5756" w:rsidP="005C5756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437D18" w:rsidRPr="00DB5D59" w:rsidRDefault="00437D18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AB486A" w:rsidRPr="00DB5D59" w:rsidRDefault="00AB486A" w:rsidP="00DE73A3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утер </w:t>
      </w:r>
      <w:proofErr w:type="spellStart"/>
      <w:r w:rsidRPr="00DB5D59">
        <w:rPr>
          <w:rFonts w:ascii="Times New Roman" w:hAnsi="Times New Roman" w:cs="Times New Roman"/>
          <w:b/>
          <w:sz w:val="28"/>
          <w:szCs w:val="28"/>
        </w:rPr>
        <w:t>Asus</w:t>
      </w:r>
      <w:proofErr w:type="spellEnd"/>
      <w:r w:rsidRPr="00DB5D59">
        <w:rPr>
          <w:rFonts w:ascii="Times New Roman" w:hAnsi="Times New Roman" w:cs="Times New Roman"/>
          <w:b/>
          <w:sz w:val="28"/>
          <w:szCs w:val="28"/>
        </w:rPr>
        <w:t xml:space="preserve"> n14u</w:t>
      </w:r>
      <w:r w:rsidR="00A25C58" w:rsidRPr="00DE73A3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A25C58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A25C58" w:rsidRPr="00DE7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58">
        <w:rPr>
          <w:rFonts w:ascii="Times New Roman" w:hAnsi="Times New Roman" w:cs="Times New Roman"/>
          <w:b/>
          <w:sz w:val="28"/>
          <w:szCs w:val="28"/>
        </w:rPr>
        <w:t>модем</w:t>
      </w:r>
    </w:p>
    <w:p w:rsidR="00AB486A" w:rsidRDefault="00AB486A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Распаковать роутер, установить в месте приходящего интернет кабеля от провайдера (место укажет ответственный на объекте). Интернет кабель подключить в порт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AD4003">
        <w:rPr>
          <w:rFonts w:ascii="Times New Roman" w:hAnsi="Times New Roman" w:cs="Times New Roman"/>
          <w:sz w:val="28"/>
          <w:szCs w:val="28"/>
        </w:rPr>
        <w:t>.</w:t>
      </w:r>
    </w:p>
    <w:p w:rsidR="00A25C58" w:rsidRPr="00A25C58" w:rsidRDefault="00A25C58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2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м сим карту и подключить модем в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2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на роутере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A25C58">
        <w:rPr>
          <w:rFonts w:ascii="Times New Roman" w:hAnsi="Times New Roman" w:cs="Times New Roman"/>
          <w:sz w:val="28"/>
          <w:szCs w:val="28"/>
        </w:rPr>
        <w:t>.</w:t>
      </w:r>
    </w:p>
    <w:p w:rsidR="00AB486A" w:rsidRPr="00DB5D59" w:rsidRDefault="00AB486A" w:rsidP="00DE73A3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5D59">
        <w:rPr>
          <w:rFonts w:ascii="Times New Roman" w:hAnsi="Times New Roman" w:cs="Times New Roman"/>
          <w:b/>
          <w:sz w:val="28"/>
          <w:szCs w:val="28"/>
        </w:rPr>
        <w:t xml:space="preserve">МФУ </w:t>
      </w:r>
      <w:r w:rsidRPr="00DB5D59">
        <w:rPr>
          <w:rFonts w:ascii="Times New Roman" w:hAnsi="Times New Roman" w:cs="Times New Roman"/>
          <w:b/>
          <w:sz w:val="28"/>
          <w:szCs w:val="28"/>
          <w:lang w:val="en-US"/>
        </w:rPr>
        <w:t>HP</w:t>
      </w:r>
    </w:p>
    <w:p w:rsidR="00AB486A" w:rsidRPr="00DB5D59" w:rsidRDefault="00AB486A" w:rsidP="00DE73A3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Распаковать МФУ, распаковать картридж, установить картридж в МФУ. Установить МФУ на </w:t>
      </w:r>
      <w:proofErr w:type="gramStart"/>
      <w:r w:rsidRPr="00DB5D59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DB5D59">
        <w:rPr>
          <w:rFonts w:ascii="Times New Roman" w:hAnsi="Times New Roman" w:cs="Times New Roman"/>
          <w:sz w:val="28"/>
          <w:szCs w:val="28"/>
        </w:rPr>
        <w:t xml:space="preserve"> которое укажет куратор на объекте.</w:t>
      </w:r>
    </w:p>
    <w:p w:rsidR="00AB486A" w:rsidRDefault="00AB486A" w:rsidP="00ED6B54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  <w:r w:rsidRPr="00DB5D59"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B5D59">
        <w:rPr>
          <w:rFonts w:ascii="Times New Roman" w:hAnsi="Times New Roman" w:cs="Times New Roman"/>
          <w:sz w:val="28"/>
          <w:szCs w:val="28"/>
        </w:rPr>
        <w:t xml:space="preserve"> порт принтера </w:t>
      </w:r>
      <w:proofErr w:type="spellStart"/>
      <w:r w:rsidRPr="00DB5D59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DB5D59">
        <w:rPr>
          <w:rFonts w:ascii="Times New Roman" w:hAnsi="Times New Roman" w:cs="Times New Roman"/>
          <w:sz w:val="28"/>
          <w:szCs w:val="28"/>
        </w:rPr>
        <w:t xml:space="preserve"> кордом в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B5D59">
        <w:rPr>
          <w:rFonts w:ascii="Times New Roman" w:hAnsi="Times New Roman" w:cs="Times New Roman"/>
          <w:sz w:val="28"/>
          <w:szCs w:val="28"/>
        </w:rPr>
        <w:t xml:space="preserve"> порт роутера </w:t>
      </w:r>
      <w:r w:rsidRPr="00DB5D59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DB5D59">
        <w:rPr>
          <w:rFonts w:ascii="Times New Roman" w:hAnsi="Times New Roman" w:cs="Times New Roman"/>
          <w:sz w:val="28"/>
          <w:szCs w:val="28"/>
        </w:rPr>
        <w:t>.</w:t>
      </w:r>
    </w:p>
    <w:p w:rsidR="005C5756" w:rsidRPr="00ED6B54" w:rsidRDefault="005C5756" w:rsidP="00ED6B54">
      <w:pPr>
        <w:pStyle w:val="a4"/>
        <w:spacing w:line="360" w:lineRule="auto"/>
        <w:ind w:left="1170"/>
        <w:rPr>
          <w:rFonts w:ascii="Times New Roman" w:hAnsi="Times New Roman" w:cs="Times New Roman"/>
          <w:sz w:val="28"/>
          <w:szCs w:val="28"/>
        </w:rPr>
      </w:pPr>
    </w:p>
    <w:p w:rsidR="00677C3D" w:rsidRDefault="00DB5D59" w:rsidP="00DE73A3">
      <w:pPr>
        <w:pStyle w:val="a4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ройка оборудования</w:t>
      </w:r>
    </w:p>
    <w:p w:rsidR="004D16E8" w:rsidRDefault="004D16E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sz w:val="28"/>
          <w:szCs w:val="28"/>
        </w:rPr>
      </w:pPr>
      <w:r w:rsidRPr="004D16E8">
        <w:rPr>
          <w:rFonts w:ascii="Times New Roman" w:hAnsi="Times New Roman" w:cs="Times New Roman"/>
          <w:b/>
          <w:sz w:val="28"/>
          <w:szCs w:val="28"/>
        </w:rPr>
        <w:t xml:space="preserve">3.1 Настройка </w:t>
      </w:r>
      <w:proofErr w:type="spellStart"/>
      <w:r w:rsidRPr="004D16E8">
        <w:rPr>
          <w:rFonts w:ascii="Times New Roman" w:hAnsi="Times New Roman" w:cs="Times New Roman"/>
          <w:b/>
          <w:sz w:val="28"/>
          <w:szCs w:val="28"/>
        </w:rPr>
        <w:t>Неттопа</w:t>
      </w:r>
      <w:proofErr w:type="spellEnd"/>
    </w:p>
    <w:p w:rsidR="004D16E8" w:rsidRDefault="004D16E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A25C58">
        <w:rPr>
          <w:rFonts w:ascii="Times New Roman" w:hAnsi="Times New Roman" w:cs="Times New Roman"/>
          <w:sz w:val="28"/>
          <w:szCs w:val="28"/>
        </w:rPr>
        <w:t xml:space="preserve">Включить </w:t>
      </w:r>
      <w:proofErr w:type="spellStart"/>
      <w:r w:rsidRPr="00A25C58">
        <w:rPr>
          <w:rFonts w:ascii="Times New Roman" w:hAnsi="Times New Roman" w:cs="Times New Roman"/>
          <w:sz w:val="28"/>
          <w:szCs w:val="28"/>
        </w:rPr>
        <w:t>неттоп</w:t>
      </w:r>
      <w:proofErr w:type="spellEnd"/>
      <w:r w:rsidRPr="00A25C58">
        <w:rPr>
          <w:rFonts w:ascii="Times New Roman" w:hAnsi="Times New Roman" w:cs="Times New Roman"/>
          <w:sz w:val="28"/>
          <w:szCs w:val="28"/>
        </w:rPr>
        <w:t xml:space="preserve">, выполнить начальную </w:t>
      </w:r>
      <w:r w:rsidR="00A25C58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A25C58" w:rsidRPr="00A25C58">
        <w:rPr>
          <w:rFonts w:ascii="Times New Roman" w:hAnsi="Times New Roman" w:cs="Times New Roman"/>
          <w:sz w:val="28"/>
          <w:szCs w:val="28"/>
        </w:rPr>
        <w:t xml:space="preserve">овку ОС, в поле выбора имени пользователя пишем </w:t>
      </w:r>
      <w:r w:rsidR="00A25C58" w:rsidRPr="00A25C5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25C58" w:rsidRPr="00A25C58">
        <w:rPr>
          <w:rFonts w:ascii="Times New Roman" w:hAnsi="Times New Roman" w:cs="Times New Roman"/>
          <w:sz w:val="28"/>
          <w:szCs w:val="28"/>
        </w:rPr>
        <w:t>.</w:t>
      </w:r>
    </w:p>
    <w:p w:rsidR="00B00EB9" w:rsidRDefault="00B00EB9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 Автоматическое обновление ОС.</w:t>
      </w:r>
    </w:p>
    <w:p w:rsidR="00A25C58" w:rsidRDefault="00A25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устано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писка ниже.</w:t>
      </w:r>
    </w:p>
    <w:p w:rsidR="00A25C58" w:rsidRDefault="00A25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скачать с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A2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ть с собой.</w:t>
      </w:r>
    </w:p>
    <w:p w:rsidR="00A25C58" w:rsidRDefault="00CE7480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  <w:lang w:val="en-US"/>
        </w:rPr>
      </w:pPr>
      <w:r w:rsidRPr="00340C58">
        <w:rPr>
          <w:rFonts w:ascii="Times New Roman" w:hAnsi="Times New Roman" w:cs="Times New Roman"/>
          <w:sz w:val="28"/>
          <w:szCs w:val="28"/>
          <w:lang w:val="en-US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CE7480" w:rsidRDefault="0010260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er</w:t>
      </w:r>
      <w:r w:rsidR="00CE7480">
        <w:rPr>
          <w:rFonts w:ascii="Times New Roman" w:hAnsi="Times New Roman" w:cs="Times New Roman"/>
          <w:sz w:val="28"/>
          <w:szCs w:val="28"/>
          <w:lang w:val="en-US"/>
        </w:rPr>
        <w:t>Office</w:t>
      </w:r>
      <w:proofErr w:type="spellEnd"/>
    </w:p>
    <w:p w:rsidR="00CE7480" w:rsidRDefault="00390DA4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View</w:t>
      </w:r>
      <w:r w:rsidR="00340C58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tra</w:t>
      </w:r>
      <w:r w:rsidRPr="0034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NC</w:t>
      </w:r>
      <w:r w:rsidR="00437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58" w:rsidRPr="000758D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7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вирус</w:t>
      </w:r>
      <w:r w:rsidRPr="0034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340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40C58">
        <w:rPr>
          <w:rFonts w:ascii="Times New Roman" w:hAnsi="Times New Roman" w:cs="Times New Roman"/>
          <w:sz w:val="28"/>
          <w:szCs w:val="28"/>
        </w:rPr>
        <w:t xml:space="preserve"> – </w:t>
      </w:r>
      <w:r w:rsidRPr="00340C58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виться в самом конце, после настройки всего оборудования</w:t>
      </w:r>
      <w:r w:rsidR="0039017D">
        <w:rPr>
          <w:rFonts w:ascii="Times New Roman" w:hAnsi="Times New Roman" w:cs="Times New Roman"/>
          <w:sz w:val="28"/>
          <w:szCs w:val="28"/>
        </w:rPr>
        <w:t>. Ссылка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39017D">
        <w:rPr>
          <w:rFonts w:ascii="Times New Roman" w:hAnsi="Times New Roman" w:cs="Times New Roman"/>
          <w:sz w:val="28"/>
          <w:szCs w:val="28"/>
        </w:rPr>
        <w:t>предоставляется отдельно при подаче заявки на монт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D18" w:rsidRDefault="00437D1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i/>
          <w:sz w:val="28"/>
          <w:szCs w:val="28"/>
        </w:rPr>
      </w:pPr>
      <w:r w:rsidRPr="00437D18">
        <w:rPr>
          <w:rFonts w:ascii="Times New Roman" w:hAnsi="Times New Roman" w:cs="Times New Roman"/>
          <w:b/>
          <w:i/>
          <w:sz w:val="28"/>
          <w:szCs w:val="28"/>
        </w:rPr>
        <w:t>Предварительно удалить антивирус предустановленный производителем ПК.</w:t>
      </w:r>
    </w:p>
    <w:p w:rsidR="005C5756" w:rsidRPr="00437D18" w:rsidRDefault="005C5756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3524250"/>
            <wp:effectExtent l="0" t="0" r="0" b="0"/>
            <wp:docPr id="16" name="Рисунок 16" descr="D:\Users\alexs\Desktop\DC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lexs\Desktop\DC\DSC_0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12" cy="35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A4" w:rsidRPr="00437D18" w:rsidRDefault="00390DA4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райве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Logitech</w:t>
      </w:r>
      <w:r>
        <w:rPr>
          <w:rFonts w:ascii="Times New Roman" w:hAnsi="Times New Roman" w:cs="Times New Roman"/>
          <w:sz w:val="28"/>
          <w:szCs w:val="28"/>
        </w:rPr>
        <w:t xml:space="preserve"> (проверить ее работоспособность из браузера, и установить ее по умолчанию в нем)</w:t>
      </w:r>
    </w:p>
    <w:p w:rsidR="008361C2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драйвер модема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Pr="00677C3D">
        <w:rPr>
          <w:rFonts w:ascii="Times New Roman" w:hAnsi="Times New Roman" w:cs="Times New Roman"/>
          <w:sz w:val="28"/>
          <w:szCs w:val="28"/>
        </w:rPr>
        <w:t xml:space="preserve"> </w:t>
      </w:r>
      <w:r w:rsidRPr="00677C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7C3D">
        <w:rPr>
          <w:rFonts w:ascii="Times New Roman" w:hAnsi="Times New Roman" w:cs="Times New Roman"/>
          <w:sz w:val="28"/>
          <w:szCs w:val="28"/>
        </w:rPr>
        <w:t>3372</w:t>
      </w:r>
      <w:r>
        <w:rPr>
          <w:rFonts w:ascii="Times New Roman" w:hAnsi="Times New Roman" w:cs="Times New Roman"/>
          <w:sz w:val="28"/>
          <w:szCs w:val="28"/>
        </w:rPr>
        <w:t xml:space="preserve"> (проверить работоспособность)</w:t>
      </w:r>
    </w:p>
    <w:p w:rsidR="008361C2" w:rsidRDefault="008361C2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8361C2" w:rsidRDefault="008361C2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ПК настраивается 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, пу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ов для ПК начинается с 192.168.1.70/24 и далее по порядку исходя из количества ПК.</w:t>
      </w:r>
    </w:p>
    <w:p w:rsidR="008361C2" w:rsidRPr="008361C2" w:rsidRDefault="00437D1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2942157"/>
            <wp:effectExtent l="0" t="0" r="0" b="0"/>
            <wp:docPr id="3" name="Рисунок 3" descr="D:\Users\alexs\Desktop\DC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exs\Desktop\DC\DSC_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60" cy="29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1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</w:t>
      </w:r>
      <w:r w:rsidR="00437D18">
        <w:rPr>
          <w:rFonts w:ascii="Times New Roman" w:hAnsi="Times New Roman" w:cs="Times New Roman"/>
          <w:sz w:val="28"/>
          <w:szCs w:val="28"/>
        </w:rPr>
        <w:t>ь две локальные учетные записи</w:t>
      </w:r>
      <w:proofErr w:type="gramStart"/>
      <w:r w:rsidR="00437D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7D18" w:rsidRDefault="00437D1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зблокировать учетную запись Администратор и установить пароль </w:t>
      </w:r>
      <w:r w:rsidR="009D7CFC">
        <w:rPr>
          <w:rFonts w:ascii="Times New Roman" w:hAnsi="Times New Roman" w:cs="Times New Roman"/>
          <w:sz w:val="28"/>
          <w:szCs w:val="28"/>
        </w:rPr>
        <w:t>(предоставляется отдельно при подаче заявки на монта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C58" w:rsidRDefault="00340C5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правами пользователя)</w:t>
      </w:r>
      <w:r w:rsidR="00437D18">
        <w:rPr>
          <w:rFonts w:ascii="Times New Roman" w:hAnsi="Times New Roman" w:cs="Times New Roman"/>
          <w:sz w:val="28"/>
          <w:szCs w:val="28"/>
        </w:rPr>
        <w:t xml:space="preserve"> без пароля.</w:t>
      </w:r>
    </w:p>
    <w:p w:rsidR="008361C2" w:rsidRDefault="008361C2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39017D" w:rsidRDefault="0039017D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8361C2" w:rsidRPr="00AD4003" w:rsidRDefault="008361C2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sz w:val="28"/>
          <w:szCs w:val="28"/>
        </w:rPr>
      </w:pPr>
      <w:r w:rsidRPr="00793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Настройка роутера </w:t>
      </w:r>
      <w:r w:rsidRPr="0079386E">
        <w:rPr>
          <w:rFonts w:ascii="Times New Roman" w:hAnsi="Times New Roman" w:cs="Times New Roman"/>
          <w:b/>
          <w:sz w:val="28"/>
          <w:szCs w:val="28"/>
          <w:lang w:val="en-US"/>
        </w:rPr>
        <w:t>ASUS</w:t>
      </w:r>
      <w:r w:rsidR="0079386E" w:rsidRPr="0079386E">
        <w:rPr>
          <w:rFonts w:ascii="Times New Roman" w:hAnsi="Times New Roman" w:cs="Times New Roman"/>
          <w:b/>
          <w:sz w:val="28"/>
          <w:szCs w:val="28"/>
        </w:rPr>
        <w:t xml:space="preserve"> n14u</w:t>
      </w:r>
    </w:p>
    <w:p w:rsidR="00A00C4F" w:rsidRDefault="00A00C4F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437D18">
        <w:rPr>
          <w:rFonts w:ascii="Times New Roman" w:hAnsi="Times New Roman" w:cs="Times New Roman"/>
          <w:sz w:val="28"/>
          <w:szCs w:val="28"/>
        </w:rPr>
        <w:t xml:space="preserve">на роутер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390DA4">
        <w:rPr>
          <w:rFonts w:ascii="Times New Roman" w:hAnsi="Times New Roman" w:cs="Times New Roman"/>
          <w:sz w:val="28"/>
          <w:szCs w:val="28"/>
        </w:rPr>
        <w:t>:</w:t>
      </w:r>
    </w:p>
    <w:p w:rsidR="00A00C4F" w:rsidRPr="00A00C4F" w:rsidRDefault="00A00C4F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00C4F">
        <w:rPr>
          <w:rFonts w:ascii="Times New Roman" w:hAnsi="Times New Roman" w:cs="Times New Roman"/>
          <w:sz w:val="28"/>
          <w:szCs w:val="28"/>
        </w:rPr>
        <w:t xml:space="preserve"> – 192.168.1.1</w:t>
      </w:r>
    </w:p>
    <w:p w:rsidR="00A00C4F" w:rsidRPr="00390DA4" w:rsidRDefault="00A00C4F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–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A00C4F" w:rsidRDefault="00A00C4F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–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437D18" w:rsidRPr="00437D18" w:rsidRDefault="00437D1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4" cy="3457575"/>
            <wp:effectExtent l="0" t="0" r="0" b="0"/>
            <wp:docPr id="4" name="Рисунок 4" descr="D:\Users\alexs\Desktop\DC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exs\Desktop\DC\DSC_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73" cy="34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4F" w:rsidRPr="00AD4003" w:rsidRDefault="00A00C4F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79386E" w:rsidRDefault="0079386E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ервоначально перед всеми настройками необходимо прошить роутер на прошивку 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T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N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>14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U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>_3.4.3.9-095_</w:t>
      </w:r>
      <w:r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full</w:t>
      </w:r>
      <w:r w:rsidR="00C6172C"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Прошивку скачать </w:t>
      </w:r>
      <w:r w:rsidR="00C6172C"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c</w:t>
      </w:r>
      <w:r w:rsidR="00C6172C"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6172C" w:rsidRPr="00A00C4F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FTP</w:t>
      </w:r>
      <w:r w:rsidR="00C6172C" w:rsidRPr="00A00C4F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437D18" w:rsidRDefault="00437D18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437D18">
        <w:rPr>
          <w:rFonts w:ascii="Times New Roman" w:hAnsi="Times New Roman" w:cs="Times New Roman"/>
          <w:sz w:val="28"/>
          <w:szCs w:val="28"/>
        </w:rPr>
        <w:t>Заходим в Администрирование</w:t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9787" cy="3257550"/>
            <wp:effectExtent l="0" t="0" r="1905" b="0"/>
            <wp:docPr id="5" name="Рисунок 5" descr="D:\Users\alexs\Desktop\DC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exs\Desktop\DC\DSC_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06" cy="32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икропрограммы</w:t>
      </w:r>
    </w:p>
    <w:p w:rsidR="00490CFB" w:rsidRPr="005C5756" w:rsidRDefault="00490CFB" w:rsidP="005C5756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502" cy="3800475"/>
            <wp:effectExtent l="0" t="0" r="0" b="0"/>
            <wp:docPr id="6" name="Рисунок 6" descr="D:\Users\alexs\Desktop\DC\DS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lexs\Desktop\DC\DSC_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31" cy="38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490CFB">
        <w:rPr>
          <w:rFonts w:ascii="Times New Roman" w:hAnsi="Times New Roman" w:cs="Times New Roman"/>
          <w:b/>
          <w:i/>
          <w:sz w:val="28"/>
          <w:szCs w:val="28"/>
        </w:rPr>
        <w:t>Обзор</w:t>
      </w:r>
      <w:r>
        <w:rPr>
          <w:rFonts w:ascii="Times New Roman" w:hAnsi="Times New Roman" w:cs="Times New Roman"/>
          <w:sz w:val="28"/>
          <w:szCs w:val="28"/>
        </w:rPr>
        <w:t xml:space="preserve"> и выбираем путь к файлу прошивки и нажим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0CFB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490CFB">
        <w:rPr>
          <w:rFonts w:ascii="Times New Roman" w:hAnsi="Times New Roman" w:cs="Times New Roman"/>
          <w:b/>
          <w:i/>
          <w:sz w:val="28"/>
          <w:szCs w:val="28"/>
        </w:rPr>
        <w:t>тправить</w:t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962400"/>
            <wp:effectExtent l="0" t="0" r="9525" b="0"/>
            <wp:docPr id="7" name="Рисунок 7" descr="D:\Users\alexs\Desktop\DC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lexs\Desktop\DC\DSC_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50" cy="39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501" cy="3676650"/>
            <wp:effectExtent l="0" t="0" r="0" b="0"/>
            <wp:docPr id="8" name="Рисунок 8" descr="D:\Users\alexs\Desktop\DC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lexs\Desktop\DC\DSC_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31" cy="36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6" w:rsidRDefault="005C5756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4432" cy="4429125"/>
            <wp:effectExtent l="0" t="0" r="0" b="0"/>
            <wp:docPr id="9" name="Рисунок 9" descr="D:\Users\alexs\Desktop\DC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lexs\Desktop\DC\DSC_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84" cy="44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ошивки перезагружаем роутер.</w:t>
      </w:r>
    </w:p>
    <w:p w:rsid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3676650"/>
            <wp:effectExtent l="0" t="0" r="0" b="0"/>
            <wp:docPr id="10" name="Рисунок 10" descr="D:\Users\alexs\Desktop\DC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lexs\Desktop\DC\DSC_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0" cy="36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Pr="00490CFB" w:rsidRDefault="00490CFB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</w:p>
    <w:p w:rsidR="00AD4003" w:rsidRPr="00AD4003" w:rsidRDefault="00AD4003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AD4003">
        <w:rPr>
          <w:rFonts w:ascii="Times New Roman" w:hAnsi="Times New Roman" w:cs="Times New Roman"/>
          <w:sz w:val="28"/>
          <w:szCs w:val="28"/>
        </w:rPr>
        <w:t>В настройках локальной сет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400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D4003">
        <w:rPr>
          <w:rFonts w:ascii="Times New Roman" w:hAnsi="Times New Roman" w:cs="Times New Roman"/>
          <w:sz w:val="28"/>
          <w:szCs w:val="28"/>
        </w:rPr>
        <w:t>ны быть такие параметры:</w:t>
      </w:r>
    </w:p>
    <w:p w:rsidR="00AD4003" w:rsidRPr="00AD4003" w:rsidRDefault="00AD4003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AD400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D4003">
        <w:rPr>
          <w:rFonts w:ascii="Times New Roman" w:hAnsi="Times New Roman" w:cs="Times New Roman"/>
          <w:sz w:val="28"/>
          <w:szCs w:val="28"/>
        </w:rPr>
        <w:t xml:space="preserve"> – 192.168.1.1</w:t>
      </w:r>
    </w:p>
    <w:p w:rsidR="00AD4003" w:rsidRDefault="00AD4003" w:rsidP="00DE73A3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AD4003">
        <w:rPr>
          <w:rFonts w:ascii="Times New Roman" w:hAnsi="Times New Roman" w:cs="Times New Roman"/>
          <w:sz w:val="28"/>
          <w:szCs w:val="28"/>
        </w:rPr>
        <w:t>Маска – 255.255.255.0</w:t>
      </w:r>
    </w:p>
    <w:p w:rsidR="005C5756" w:rsidRDefault="00490CFB" w:rsidP="005C5756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49" cy="4191000"/>
            <wp:effectExtent l="0" t="0" r="635" b="0"/>
            <wp:docPr id="12" name="Рисунок 12" descr="D:\Users\alexs\Desktop\DC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lexs\Desktop\DC\DSC_00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29" cy="42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03" w:rsidRDefault="00AD4003" w:rsidP="005C5756">
      <w:pPr>
        <w:pStyle w:val="a4"/>
        <w:tabs>
          <w:tab w:val="left" w:pos="284"/>
        </w:tabs>
        <w:ind w:left="375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В настройках интернета необходимо прописать </w:t>
      </w:r>
      <w:r w:rsidRPr="00DE73A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E73A3">
        <w:rPr>
          <w:rFonts w:ascii="Times New Roman" w:hAnsi="Times New Roman" w:cs="Times New Roman"/>
          <w:sz w:val="28"/>
          <w:szCs w:val="28"/>
        </w:rPr>
        <w:t xml:space="preserve"> адресацию от провайдера</w:t>
      </w:r>
      <w:r w:rsidR="005C5756">
        <w:rPr>
          <w:rFonts w:ascii="Times New Roman" w:hAnsi="Times New Roman" w:cs="Times New Roman"/>
          <w:sz w:val="28"/>
          <w:szCs w:val="28"/>
        </w:rPr>
        <w:t xml:space="preserve"> </w:t>
      </w:r>
      <w:r w:rsidR="009D7CFC">
        <w:rPr>
          <w:rFonts w:ascii="Times New Roman" w:hAnsi="Times New Roman" w:cs="Times New Roman"/>
          <w:sz w:val="28"/>
          <w:szCs w:val="28"/>
        </w:rPr>
        <w:t>(предоставляется отдельно при подаче заявки на монтаж).</w:t>
      </w:r>
    </w:p>
    <w:p w:rsidR="00490CFB" w:rsidRDefault="005C5756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441" cy="3914775"/>
            <wp:effectExtent l="0" t="0" r="3810" b="0"/>
            <wp:docPr id="13" name="Рисунок 13" descr="D:\Users\alexs\Desktop\DC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lexs\Desktop\DC\DSC_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Default="005C5756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441" cy="4010025"/>
            <wp:effectExtent l="0" t="0" r="3810" b="0"/>
            <wp:docPr id="14" name="Рисунок 14" descr="D:\Users\alexs\Desktop\DC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lexs\Desktop\DC\DSC_0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FB" w:rsidRPr="00DE73A3" w:rsidRDefault="00490CFB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D4003" w:rsidRDefault="00AD4003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D4003">
        <w:rPr>
          <w:rFonts w:ascii="Times New Roman" w:hAnsi="Times New Roman" w:cs="Times New Roman"/>
          <w:sz w:val="28"/>
          <w:szCs w:val="28"/>
        </w:rPr>
        <w:t xml:space="preserve">Для </w:t>
      </w:r>
      <w:r w:rsidR="005C5756">
        <w:rPr>
          <w:rFonts w:ascii="Times New Roman" w:hAnsi="Times New Roman" w:cs="Times New Roman"/>
          <w:sz w:val="28"/>
          <w:szCs w:val="28"/>
        </w:rPr>
        <w:t xml:space="preserve">доступа извне должен быть открыт </w:t>
      </w:r>
      <w:r w:rsidRPr="00AD4003">
        <w:rPr>
          <w:rFonts w:ascii="Times New Roman" w:hAnsi="Times New Roman" w:cs="Times New Roman"/>
          <w:sz w:val="28"/>
          <w:szCs w:val="28"/>
        </w:rPr>
        <w:t xml:space="preserve"> порт доступа 2045.</w:t>
      </w:r>
    </w:p>
    <w:p w:rsidR="005C5756" w:rsidRPr="00AD4003" w:rsidRDefault="005C5756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441" cy="3790950"/>
            <wp:effectExtent l="0" t="0" r="3810" b="0"/>
            <wp:docPr id="15" name="Рисунок 15" descr="D:\Users\alexs\Desktop\DC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lexs\Desktop\DC\DSC_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A" w:rsidRDefault="00AD4003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AD4003">
        <w:rPr>
          <w:rFonts w:ascii="Times New Roman" w:hAnsi="Times New Roman" w:cs="Times New Roman"/>
          <w:sz w:val="28"/>
          <w:szCs w:val="28"/>
        </w:rPr>
        <w:t xml:space="preserve">На каждый ПК должен быть настроен проброс порта на порт </w:t>
      </w:r>
      <w:proofErr w:type="spellStart"/>
      <w:r w:rsidRPr="00AD4003">
        <w:rPr>
          <w:rFonts w:ascii="Times New Roman" w:hAnsi="Times New Roman" w:cs="Times New Roman"/>
          <w:sz w:val="28"/>
          <w:szCs w:val="28"/>
          <w:lang w:val="en-US"/>
        </w:rPr>
        <w:t>UltraVNC</w:t>
      </w:r>
      <w:proofErr w:type="spellEnd"/>
      <w:r w:rsidRPr="00AD4003">
        <w:rPr>
          <w:rFonts w:ascii="Times New Roman" w:hAnsi="Times New Roman" w:cs="Times New Roman"/>
          <w:sz w:val="28"/>
          <w:szCs w:val="28"/>
        </w:rPr>
        <w:t xml:space="preserve">  5900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4003">
        <w:rPr>
          <w:rFonts w:ascii="Times New Roman" w:hAnsi="Times New Roman" w:cs="Times New Roman"/>
          <w:sz w:val="28"/>
          <w:szCs w:val="28"/>
        </w:rPr>
        <w:t>Порт входа 5001 и далее исходя из количества ПК.</w:t>
      </w:r>
    </w:p>
    <w:p w:rsidR="005C5756" w:rsidRDefault="005C5756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0B0A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адресация портов</w:t>
      </w:r>
      <w:r w:rsidR="000B0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3414"/>
            <wp:effectExtent l="0" t="0" r="0" b="5080"/>
            <wp:docPr id="17" name="Рисунок 17" descr="D:\Users\alexs\Desktop\DC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lexs\Desktop\DC\DSC_0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A" w:rsidRDefault="000B0ADA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 переадресацию портов и в вручную прописываем список переадресованных портов.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К 1</w:t>
      </w:r>
      <w:r w:rsidRPr="000B0A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0ADA" w:rsidRP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лужбы -  </w:t>
      </w:r>
      <w:r w:rsidRPr="006D5799">
        <w:rPr>
          <w:rFonts w:ascii="Times New Roman" w:hAnsi="Times New Roman" w:cs="Times New Roman"/>
          <w:sz w:val="28"/>
          <w:szCs w:val="28"/>
        </w:rPr>
        <w:t>vnc</w:t>
      </w:r>
      <w:r w:rsidRPr="000B0ADA">
        <w:rPr>
          <w:rFonts w:ascii="Times New Roman" w:hAnsi="Times New Roman" w:cs="Times New Roman"/>
          <w:sz w:val="28"/>
          <w:szCs w:val="28"/>
        </w:rPr>
        <w:t>1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D5799">
        <w:rPr>
          <w:rFonts w:ascii="Times New Roman" w:hAnsi="Times New Roman" w:cs="Times New Roman"/>
          <w:sz w:val="28"/>
          <w:szCs w:val="28"/>
        </w:rPr>
        <w:lastRenderedPageBreak/>
        <w:t>IP</w:t>
      </w:r>
      <w:r w:rsidRPr="000B0A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сточника - *.*.*.*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а портов – 5001 (для последующих устройств 5002, 5003 и т.д.)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Pr="006D5799">
        <w:rPr>
          <w:rFonts w:ascii="Times New Roman" w:hAnsi="Times New Roman" w:cs="Times New Roman"/>
          <w:sz w:val="28"/>
          <w:szCs w:val="28"/>
        </w:rPr>
        <w:t>IP</w:t>
      </w:r>
      <w:r w:rsidRPr="000B0A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– 192.168.1.70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порт – 5900</w:t>
      </w:r>
    </w:p>
    <w:p w:rsidR="000B0ADA" w:rsidRP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тера</w:t>
      </w:r>
      <w:r w:rsidRPr="000B0ADA">
        <w:rPr>
          <w:rFonts w:ascii="Times New Roman" w:hAnsi="Times New Roman" w:cs="Times New Roman"/>
          <w:sz w:val="28"/>
          <w:szCs w:val="28"/>
        </w:rPr>
        <w:t>:</w:t>
      </w:r>
    </w:p>
    <w:p w:rsidR="000B0ADA" w:rsidRP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лужбы – </w:t>
      </w:r>
      <w:proofErr w:type="spellStart"/>
      <w:r w:rsidRPr="006D5799">
        <w:rPr>
          <w:rFonts w:ascii="Times New Roman" w:hAnsi="Times New Roman" w:cs="Times New Roman"/>
          <w:sz w:val="28"/>
          <w:szCs w:val="28"/>
        </w:rPr>
        <w:t>Printer</w:t>
      </w:r>
      <w:proofErr w:type="spellEnd"/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й порт – 80</w:t>
      </w:r>
    </w:p>
    <w:p w:rsidR="000B0ADA" w:rsidRDefault="000B0ADA" w:rsidP="006D57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ое по аналогии с ПК.</w:t>
      </w:r>
    </w:p>
    <w:p w:rsidR="000B0ADA" w:rsidRDefault="000B0ADA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3414"/>
            <wp:effectExtent l="0" t="0" r="0" b="5080"/>
            <wp:docPr id="18" name="Рисунок 18" descr="D:\Users\alexs\Desktop\DC\DS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lexs\Desktop\DC\DSC_00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A" w:rsidRDefault="000B0ADA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9017D" w:rsidRPr="0039017D" w:rsidRDefault="0039017D" w:rsidP="00DE73A3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D4003" w:rsidRPr="00CC7B85" w:rsidRDefault="00AD4003" w:rsidP="00DE73A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C7B85">
        <w:rPr>
          <w:rFonts w:ascii="Times New Roman" w:hAnsi="Times New Roman" w:cs="Times New Roman"/>
          <w:b/>
          <w:i/>
          <w:sz w:val="28"/>
          <w:szCs w:val="28"/>
        </w:rPr>
        <w:t xml:space="preserve">Настройка </w:t>
      </w:r>
      <w:proofErr w:type="spellStart"/>
      <w:r w:rsidRPr="00CC7B85">
        <w:rPr>
          <w:rFonts w:ascii="Times New Roman" w:hAnsi="Times New Roman" w:cs="Times New Roman"/>
          <w:b/>
          <w:i/>
          <w:sz w:val="28"/>
          <w:szCs w:val="28"/>
        </w:rPr>
        <w:t>Wi-Fi</w:t>
      </w:r>
      <w:proofErr w:type="spellEnd"/>
      <w:r w:rsidRPr="00CC7B8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73A3" w:rsidRPr="00DB3F43" w:rsidRDefault="00DE73A3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беспроводной сети –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:rsidR="0039017D" w:rsidRPr="0039017D" w:rsidRDefault="00DE73A3" w:rsidP="003901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– </w:t>
      </w:r>
      <w:r w:rsidR="009D7CFC">
        <w:rPr>
          <w:rFonts w:ascii="Times New Roman" w:hAnsi="Times New Roman" w:cs="Times New Roman"/>
          <w:sz w:val="28"/>
          <w:szCs w:val="28"/>
        </w:rPr>
        <w:t>(предоставляется отдельно при подаче заявки на монтаж).</w:t>
      </w:r>
    </w:p>
    <w:p w:rsidR="00CC7B85" w:rsidRPr="0039017D" w:rsidRDefault="00CC7B85" w:rsidP="00390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39017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Настройка </w:t>
      </w:r>
      <w:r w:rsidRPr="0039017D">
        <w:rPr>
          <w:rFonts w:ascii="Times New Roman" w:hAnsi="Times New Roman" w:cs="Times New Roman"/>
          <w:b/>
          <w:i/>
          <w:sz w:val="28"/>
          <w:szCs w:val="28"/>
          <w:lang w:val="en-US"/>
        </w:rPr>
        <w:t>USB</w:t>
      </w:r>
      <w:r w:rsidRPr="0039017D">
        <w:rPr>
          <w:rFonts w:ascii="Times New Roman" w:hAnsi="Times New Roman" w:cs="Times New Roman"/>
          <w:b/>
          <w:i/>
          <w:sz w:val="28"/>
          <w:szCs w:val="28"/>
        </w:rPr>
        <w:t xml:space="preserve"> модема</w:t>
      </w:r>
      <w:r w:rsidR="0039017D" w:rsidRPr="003901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B2B2B" w:rsidRPr="00CB2B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017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39017D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Pr="0039017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44D76" w:rsidRPr="0039017D">
        <w:rPr>
          <w:rFonts w:ascii="Times New Roman" w:hAnsi="Times New Roman" w:cs="Times New Roman"/>
          <w:i/>
          <w:sz w:val="28"/>
          <w:szCs w:val="28"/>
        </w:rPr>
        <w:t xml:space="preserve">Модем - </w:t>
      </w:r>
      <w:r w:rsidRPr="0039017D">
        <w:rPr>
          <w:rFonts w:ascii="Times New Roman" w:hAnsi="Times New Roman" w:cs="Times New Roman"/>
          <w:i/>
          <w:sz w:val="28"/>
          <w:szCs w:val="28"/>
        </w:rPr>
        <w:t xml:space="preserve">Включить </w:t>
      </w:r>
      <w:r w:rsidRPr="0039017D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Pr="0039017D">
        <w:rPr>
          <w:rFonts w:ascii="Times New Roman" w:hAnsi="Times New Roman" w:cs="Times New Roman"/>
          <w:i/>
          <w:sz w:val="28"/>
          <w:szCs w:val="28"/>
        </w:rPr>
        <w:t xml:space="preserve"> модем</w:t>
      </w:r>
      <w:r>
        <w:rPr>
          <w:noProof/>
          <w:lang w:eastAsia="ru-RU"/>
        </w:rPr>
        <w:drawing>
          <wp:inline distT="0" distB="0" distL="0" distR="0">
            <wp:extent cx="5619749" cy="2914650"/>
            <wp:effectExtent l="0" t="0" r="635" b="0"/>
            <wp:docPr id="30" name="Рисунок 30" descr="D:\Users\alexs\Desktop\DC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lexs\Desktop\DC\DSC_00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0" cy="29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A" w:rsidRDefault="00CC7B85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9D7CFC">
        <w:rPr>
          <w:rFonts w:ascii="Times New Roman" w:hAnsi="Times New Roman" w:cs="Times New Roman"/>
          <w:sz w:val="28"/>
          <w:szCs w:val="28"/>
        </w:rPr>
        <w:t>:</w:t>
      </w:r>
    </w:p>
    <w:p w:rsidR="00744D76" w:rsidRPr="00744D76" w:rsidRDefault="00744D76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74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ма</w:t>
      </w:r>
      <w:r w:rsidRPr="00744D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DIS</w:t>
      </w:r>
      <w:r w:rsidRPr="00744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Pr="0074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4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</w:p>
    <w:p w:rsidR="00744D76" w:rsidRPr="00744D76" w:rsidRDefault="00744D76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доступа –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44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eline</w:t>
      </w:r>
      <w:r w:rsidRPr="00744D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C7B85" w:rsidRPr="00744D76" w:rsidRDefault="00744D76" w:rsidP="00744D7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4257675"/>
            <wp:effectExtent l="0" t="0" r="0" b="9525"/>
            <wp:docPr id="28" name="Рисунок 28" descr="D:\Users\alexs\Desktop\DC\DSC_000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exs\Desktop\DC\DSC_0005_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DA" w:rsidRDefault="009D7CFC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настроек необходимо изменить </w:t>
      </w:r>
      <w:r w:rsidR="00CB2B2B">
        <w:rPr>
          <w:rFonts w:ascii="Times New Roman" w:hAnsi="Times New Roman" w:cs="Times New Roman"/>
          <w:sz w:val="28"/>
          <w:szCs w:val="28"/>
        </w:rPr>
        <w:t xml:space="preserve">логин и </w:t>
      </w:r>
      <w:r>
        <w:rPr>
          <w:rFonts w:ascii="Times New Roman" w:hAnsi="Times New Roman" w:cs="Times New Roman"/>
          <w:sz w:val="28"/>
          <w:szCs w:val="28"/>
        </w:rPr>
        <w:t>пароль доступа на роутер</w:t>
      </w:r>
      <w:r w:rsidRPr="009D7CFC">
        <w:rPr>
          <w:rFonts w:ascii="Times New Roman" w:hAnsi="Times New Roman" w:cs="Times New Roman"/>
          <w:sz w:val="28"/>
          <w:szCs w:val="28"/>
        </w:rPr>
        <w:t>:</w:t>
      </w:r>
    </w:p>
    <w:p w:rsidR="009D7CFC" w:rsidRPr="009D7CFC" w:rsidRDefault="009D7CFC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– 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</w:p>
    <w:p w:rsidR="009D7CFC" w:rsidRPr="00CE24D7" w:rsidRDefault="009D7CFC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- (предоставляется отдельно при подаче заявки на монтаж).</w:t>
      </w:r>
    </w:p>
    <w:p w:rsidR="00CB2B2B" w:rsidRPr="00CE24D7" w:rsidRDefault="00CB2B2B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2B2B" w:rsidRPr="00CE24D7" w:rsidRDefault="00CB2B2B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7CFC" w:rsidRPr="009D7CFC" w:rsidRDefault="009D7CFC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73A3" w:rsidRDefault="00DE73A3" w:rsidP="00DE73A3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73A3">
        <w:rPr>
          <w:rFonts w:ascii="Times New Roman" w:hAnsi="Times New Roman" w:cs="Times New Roman"/>
          <w:b/>
          <w:sz w:val="28"/>
          <w:szCs w:val="28"/>
        </w:rPr>
        <w:lastRenderedPageBreak/>
        <w:t>Настройка МФУ</w:t>
      </w:r>
    </w:p>
    <w:p w:rsidR="00DE73A3" w:rsidRPr="000A0412" w:rsidRDefault="00DE73A3" w:rsidP="000A04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Сетевые настройки</w:t>
      </w:r>
      <w:r w:rsidRPr="000A0412">
        <w:rPr>
          <w:rFonts w:ascii="Times New Roman" w:hAnsi="Times New Roman" w:cs="Times New Roman"/>
          <w:sz w:val="28"/>
          <w:szCs w:val="28"/>
        </w:rPr>
        <w:t>:</w:t>
      </w:r>
    </w:p>
    <w:p w:rsidR="00DE73A3" w:rsidRPr="000A0412" w:rsidRDefault="00DE73A3" w:rsidP="000A0412">
      <w:pPr>
        <w:pStyle w:val="a4"/>
        <w:rPr>
          <w:rFonts w:ascii="Times New Roman" w:hAnsi="Times New Roman" w:cs="Times New Roman"/>
          <w:sz w:val="28"/>
          <w:szCs w:val="28"/>
        </w:rPr>
      </w:pPr>
      <w:r w:rsidRPr="000A0412">
        <w:rPr>
          <w:rFonts w:ascii="Times New Roman" w:hAnsi="Times New Roman" w:cs="Times New Roman"/>
          <w:sz w:val="28"/>
          <w:szCs w:val="28"/>
        </w:rPr>
        <w:t>IP – 192.168.1.200</w:t>
      </w:r>
    </w:p>
    <w:p w:rsidR="00DE73A3" w:rsidRPr="00DE73A3" w:rsidRDefault="00DE73A3" w:rsidP="000A04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Маска – 255.255.255.0</w:t>
      </w:r>
    </w:p>
    <w:p w:rsidR="00DE73A3" w:rsidRPr="00DE73A3" w:rsidRDefault="00DE73A3" w:rsidP="000A041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Шлюз – 192.168.1.1</w:t>
      </w:r>
    </w:p>
    <w:p w:rsidR="00DE73A3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сетевые параметры</w:t>
      </w: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438525"/>
            <wp:effectExtent l="0" t="0" r="9525" b="9525"/>
            <wp:docPr id="19" name="Рисунок 19" descr="D:\Users\alexs\Desktop\DC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lexs\Desktop\DC\DSC_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33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99" w:rsidRDefault="006D5799" w:rsidP="00DE73A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79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6D5799">
        <w:rPr>
          <w:rFonts w:ascii="Times New Roman" w:hAnsi="Times New Roman" w:cs="Times New Roman"/>
          <w:b/>
          <w:i/>
          <w:sz w:val="28"/>
          <w:szCs w:val="28"/>
        </w:rPr>
        <w:t xml:space="preserve">одключиться к сети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D5799">
        <w:rPr>
          <w:rFonts w:ascii="Times New Roman" w:hAnsi="Times New Roman" w:cs="Times New Roman"/>
          <w:b/>
          <w:i/>
          <w:sz w:val="28"/>
          <w:szCs w:val="28"/>
        </w:rPr>
        <w:t xml:space="preserve"> Ок</w:t>
      </w: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3438525"/>
            <wp:effectExtent l="0" t="0" r="9525" b="9525"/>
            <wp:docPr id="20" name="Рисунок 20" descr="D:\Users\alexs\Desktop\DC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lexs\Desktop\DC\DSC_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64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58D8" w:rsidRDefault="000758D8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Pr="006D5799">
        <w:rPr>
          <w:rFonts w:ascii="Times New Roman" w:hAnsi="Times New Roman" w:cs="Times New Roman"/>
          <w:b/>
          <w:i/>
          <w:sz w:val="28"/>
          <w:szCs w:val="28"/>
        </w:rPr>
        <w:t xml:space="preserve">Параметры – Способ </w:t>
      </w:r>
      <w:proofErr w:type="spellStart"/>
      <w:r w:rsidRPr="006D5799">
        <w:rPr>
          <w:rFonts w:ascii="Times New Roman" w:hAnsi="Times New Roman" w:cs="Times New Roman"/>
          <w:b/>
          <w:i/>
          <w:sz w:val="28"/>
          <w:szCs w:val="28"/>
        </w:rPr>
        <w:t>конфиг</w:t>
      </w:r>
      <w:proofErr w:type="spellEnd"/>
      <w:r w:rsidRPr="006D579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6D5799">
        <w:rPr>
          <w:rFonts w:ascii="Times New Roman" w:hAnsi="Times New Roman" w:cs="Times New Roman"/>
          <w:b/>
          <w:i/>
          <w:sz w:val="28"/>
          <w:szCs w:val="28"/>
          <w:lang w:val="en-US"/>
        </w:rPr>
        <w:t>Ipv</w:t>
      </w:r>
      <w:proofErr w:type="spellEnd"/>
      <w:r w:rsidRPr="006D5799">
        <w:rPr>
          <w:rFonts w:ascii="Times New Roman" w:hAnsi="Times New Roman" w:cs="Times New Roman"/>
          <w:b/>
          <w:i/>
          <w:sz w:val="28"/>
          <w:szCs w:val="28"/>
        </w:rPr>
        <w:t>4 – Вр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943225"/>
            <wp:effectExtent l="0" t="0" r="0" b="9525"/>
            <wp:docPr id="21" name="Рисунок 21" descr="D:\Users\alexs\Desktop\DC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lexs\Desktop\DC\DSC_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0" cy="2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762250"/>
            <wp:effectExtent l="0" t="0" r="0" b="0"/>
            <wp:docPr id="31" name="Рисунок 31" descr="D:\Users\alexs\Desktop\DC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lexs\Desktop\DC\DSC_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0" cy="276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933700"/>
            <wp:effectExtent l="0" t="0" r="0" b="0"/>
            <wp:docPr id="32" name="Рисунок 32" descr="D:\Users\alexs\Desktop\DC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lexs\Desktop\DC\DSC_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41" cy="293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писываем сет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начале п.3.3</w:t>
      </w:r>
    </w:p>
    <w:p w:rsidR="006D5799" w:rsidRPr="006D579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Default="003E12FF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 настройки </w:t>
      </w:r>
      <w:r w:rsidR="00CB2B2B">
        <w:rPr>
          <w:rFonts w:ascii="Times New Roman" w:hAnsi="Times New Roman" w:cs="Times New Roman"/>
          <w:sz w:val="28"/>
          <w:szCs w:val="28"/>
        </w:rPr>
        <w:t xml:space="preserve">принтера </w:t>
      </w:r>
      <w:r>
        <w:rPr>
          <w:rFonts w:ascii="Times New Roman" w:hAnsi="Times New Roman" w:cs="Times New Roman"/>
          <w:sz w:val="28"/>
          <w:szCs w:val="28"/>
        </w:rPr>
        <w:t>на ПК необходимо установить полный драйвер(</w:t>
      </w:r>
      <w:r w:rsidRPr="003E12FF">
        <w:rPr>
          <w:rFonts w:ascii="Times New Roman" w:hAnsi="Times New Roman" w:cs="Times New Roman"/>
          <w:sz w:val="28"/>
          <w:szCs w:val="28"/>
        </w:rPr>
        <w:t>HP_LJ_Pro_MFP_M426f-M427f-PCL-6_Modern_Solution_161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5799" w:rsidRPr="00B00EB9" w:rsidRDefault="006D579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го установке необходимо </w:t>
      </w:r>
      <w:r w:rsidR="00B00EB9">
        <w:rPr>
          <w:rFonts w:ascii="Times New Roman" w:hAnsi="Times New Roman" w:cs="Times New Roman"/>
          <w:sz w:val="28"/>
          <w:szCs w:val="28"/>
        </w:rPr>
        <w:t>выбрать тип соединения</w:t>
      </w:r>
      <w:proofErr w:type="gramStart"/>
      <w:r w:rsidR="00B00EB9">
        <w:rPr>
          <w:rFonts w:ascii="Times New Roman" w:hAnsi="Times New Roman" w:cs="Times New Roman"/>
          <w:sz w:val="28"/>
          <w:szCs w:val="28"/>
        </w:rPr>
        <w:t xml:space="preserve"> </w:t>
      </w:r>
      <w:r w:rsidR="00B00EB9" w:rsidRPr="00B00EB9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B00EB9" w:rsidRPr="00B00EB9">
        <w:rPr>
          <w:rFonts w:ascii="Times New Roman" w:hAnsi="Times New Roman" w:cs="Times New Roman"/>
          <w:b/>
          <w:i/>
          <w:sz w:val="28"/>
          <w:szCs w:val="28"/>
        </w:rPr>
        <w:t>ерез сеть</w:t>
      </w:r>
      <w:r w:rsidR="00B00EB9">
        <w:rPr>
          <w:rFonts w:ascii="Times New Roman" w:hAnsi="Times New Roman" w:cs="Times New Roman"/>
          <w:sz w:val="28"/>
          <w:szCs w:val="28"/>
        </w:rPr>
        <w:t xml:space="preserve"> и </w:t>
      </w:r>
      <w:r w:rsidR="00B00EB9" w:rsidRPr="00B00EB9">
        <w:rPr>
          <w:rFonts w:ascii="Times New Roman" w:hAnsi="Times New Roman" w:cs="Times New Roman"/>
          <w:b/>
          <w:i/>
          <w:sz w:val="28"/>
          <w:szCs w:val="28"/>
        </w:rPr>
        <w:t xml:space="preserve">Поиск по </w:t>
      </w:r>
      <w:r w:rsidR="00B00EB9" w:rsidRPr="00B00EB9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="00B00EB9" w:rsidRPr="00B00EB9">
        <w:rPr>
          <w:rFonts w:ascii="Times New Roman" w:hAnsi="Times New Roman" w:cs="Times New Roman"/>
          <w:b/>
          <w:i/>
          <w:sz w:val="28"/>
          <w:szCs w:val="28"/>
        </w:rPr>
        <w:t>-адресу</w:t>
      </w:r>
      <w:r w:rsidR="00B00EB9">
        <w:rPr>
          <w:rFonts w:ascii="Times New Roman" w:hAnsi="Times New Roman" w:cs="Times New Roman"/>
          <w:b/>
          <w:i/>
          <w:sz w:val="28"/>
          <w:szCs w:val="28"/>
        </w:rPr>
        <w:t xml:space="preserve"> и прописать </w:t>
      </w:r>
      <w:r w:rsidR="00B00EB9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="00B00EB9">
        <w:rPr>
          <w:rFonts w:ascii="Times New Roman" w:hAnsi="Times New Roman" w:cs="Times New Roman"/>
          <w:b/>
          <w:i/>
          <w:sz w:val="28"/>
          <w:szCs w:val="28"/>
        </w:rPr>
        <w:t xml:space="preserve"> принтера 192.168.1.200</w:t>
      </w:r>
    </w:p>
    <w:p w:rsidR="00B00EB9" w:rsidRDefault="00B00EB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438525"/>
            <wp:effectExtent l="0" t="0" r="0" b="9525"/>
            <wp:docPr id="24" name="Рисунок 24" descr="D:\Users\alexs\Desktop\DC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lexs\Desktop\DC\DSC_00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17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B9" w:rsidRDefault="00B00EB9" w:rsidP="00DE73A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тер с первого раза не нашелся, то необходимо на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EB9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B00EB9">
        <w:rPr>
          <w:rFonts w:ascii="Times New Roman" w:hAnsi="Times New Roman" w:cs="Times New Roman"/>
          <w:b/>
          <w:i/>
          <w:sz w:val="28"/>
          <w:szCs w:val="28"/>
        </w:rPr>
        <w:t>овторить поиск</w:t>
      </w:r>
    </w:p>
    <w:p w:rsidR="00B00EB9" w:rsidRDefault="00B00EB9" w:rsidP="00DE73A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00EB9">
        <w:rPr>
          <w:rFonts w:ascii="Times New Roman" w:hAnsi="Times New Roman" w:cs="Times New Roman"/>
          <w:sz w:val="28"/>
          <w:szCs w:val="28"/>
        </w:rPr>
        <w:t>После того как принтер обнаружился, он отображается в найденных сетевых устройствах. Выбираете его и нажимаете кнопку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лее.</w:t>
      </w:r>
    </w:p>
    <w:p w:rsidR="00B00EB9" w:rsidRPr="00B00EB9" w:rsidRDefault="00B00EB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3267075"/>
            <wp:effectExtent l="0" t="0" r="0" b="9525"/>
            <wp:docPr id="25" name="Рисунок 25" descr="D:\Users\alexs\Desktop\DC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lexs\Desktop\DC\DSC_0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59" cy="3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B9" w:rsidRDefault="003E12FF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его корректной установки на рабочем столе должен появиться ярлык сканера.</w:t>
      </w:r>
    </w:p>
    <w:p w:rsidR="00CB2B2B" w:rsidRDefault="00B00EB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438525"/>
            <wp:effectExtent l="0" t="0" r="0" b="9525"/>
            <wp:docPr id="26" name="Рисунок 26" descr="D:\Users\alexs\Desktop\DC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lexs\Desktop\DC\DSC_00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03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2FF" w:rsidRDefault="003E12FF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рлык рабочий и открывается окно настройки сканирования, то установка драйвера прошла успешно.</w:t>
      </w:r>
    </w:p>
    <w:p w:rsidR="00B00EB9" w:rsidRDefault="00B00EB9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438525"/>
            <wp:effectExtent l="0" t="0" r="0" b="9525"/>
            <wp:docPr id="27" name="Рисунок 27" descr="D:\Users\alexs\Desktop\DC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lexs\Desktop\DC\DSC_00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34" cy="34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B9" w:rsidRDefault="00B00EB9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12FF" w:rsidRDefault="003E12FF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рлык</w:t>
      </w:r>
      <w:r w:rsidRPr="003E1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а после установки драйвера не появился, то необходимо все удалить и переустановить заново.</w:t>
      </w:r>
    </w:p>
    <w:p w:rsidR="003E12FF" w:rsidRDefault="003E12FF" w:rsidP="00DE73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интера дополнительно необходимо установить стандартный драйвер принтера (</w:t>
      </w:r>
      <w:r w:rsidRPr="003E12FF">
        <w:rPr>
          <w:rFonts w:ascii="Times New Roman" w:hAnsi="Times New Roman" w:cs="Times New Roman"/>
          <w:sz w:val="28"/>
          <w:szCs w:val="28"/>
        </w:rPr>
        <w:t>upd-pcl6-x64-6.3.0.21178</w:t>
      </w:r>
      <w:r>
        <w:rPr>
          <w:rFonts w:ascii="Times New Roman" w:hAnsi="Times New Roman" w:cs="Times New Roman"/>
          <w:sz w:val="28"/>
          <w:szCs w:val="28"/>
        </w:rPr>
        <w:t xml:space="preserve">). После его установки в </w:t>
      </w:r>
      <w:r w:rsidRPr="003E12FF">
        <w:rPr>
          <w:rFonts w:ascii="Times New Roman" w:hAnsi="Times New Roman" w:cs="Times New Roman"/>
          <w:i/>
          <w:sz w:val="28"/>
          <w:szCs w:val="28"/>
        </w:rPr>
        <w:t>Устройствах и принт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B2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выбрать этот принтер для печати с него по умолчанию</w:t>
      </w:r>
      <w:r w:rsidR="000A0412">
        <w:rPr>
          <w:rFonts w:ascii="Times New Roman" w:hAnsi="Times New Roman" w:cs="Times New Roman"/>
          <w:sz w:val="28"/>
          <w:szCs w:val="28"/>
        </w:rPr>
        <w:t>.</w:t>
      </w:r>
    </w:p>
    <w:p w:rsidR="00CB2B2B" w:rsidRDefault="00CB2B2B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2B2B" w:rsidRPr="003E12FF" w:rsidRDefault="00CB2B2B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DE73A3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A0412" w:rsidRDefault="000A0412" w:rsidP="000A0412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A0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 w:rsidRPr="000A04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P </w:t>
      </w:r>
      <w:r w:rsidRPr="000A0412">
        <w:rPr>
          <w:rFonts w:ascii="Times New Roman" w:hAnsi="Times New Roman" w:cs="Times New Roman"/>
          <w:b/>
          <w:sz w:val="28"/>
          <w:szCs w:val="28"/>
        </w:rPr>
        <w:t>телефона</w:t>
      </w:r>
    </w:p>
    <w:p w:rsidR="00ED6B54" w:rsidRPr="00ED6B54" w:rsidRDefault="000A0412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Pr="00ED6B54">
        <w:rPr>
          <w:rFonts w:ascii="Times New Roman" w:hAnsi="Times New Roman" w:cs="Times New Roman"/>
          <w:sz w:val="28"/>
          <w:szCs w:val="28"/>
        </w:rPr>
        <w:t>IP</w:t>
      </w:r>
      <w:r w:rsidRPr="000A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а необходимо з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е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К по </w:t>
      </w:r>
      <w:r w:rsidRPr="00ED6B54">
        <w:rPr>
          <w:rFonts w:ascii="Times New Roman" w:hAnsi="Times New Roman" w:cs="Times New Roman"/>
          <w:sz w:val="28"/>
          <w:szCs w:val="28"/>
        </w:rPr>
        <w:t>IP</w:t>
      </w:r>
      <w:r w:rsidRPr="000A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.</w:t>
      </w:r>
    </w:p>
    <w:p w:rsidR="00FC1113" w:rsidRDefault="00FC1113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FC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ть какой </w:t>
      </w:r>
      <w:r w:rsidRPr="00ED6B54">
        <w:rPr>
          <w:rFonts w:ascii="Times New Roman" w:hAnsi="Times New Roman" w:cs="Times New Roman"/>
          <w:sz w:val="28"/>
          <w:szCs w:val="28"/>
        </w:rPr>
        <w:t>IP</w:t>
      </w:r>
      <w:r w:rsidRPr="00FC1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телефон необходимо два раза нажать на кнопку </w:t>
      </w:r>
      <w:proofErr w:type="spellStart"/>
      <w:r w:rsidR="00CC7B85" w:rsidRPr="00CC7B85">
        <w:rPr>
          <w:rFonts w:ascii="Times New Roman" w:hAnsi="Times New Roman" w:cs="Times New Roman"/>
          <w:b/>
          <w:i/>
          <w:sz w:val="28"/>
          <w:szCs w:val="28"/>
          <w:lang w:val="en-US"/>
        </w:rPr>
        <w:t>NextScr</w:t>
      </w:r>
      <w:proofErr w:type="spellEnd"/>
      <w:r w:rsidR="00CC7B85" w:rsidRPr="00CC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лефона или посмотреть в подключенных устройствах на роутере.</w:t>
      </w:r>
    </w:p>
    <w:p w:rsidR="00CB2B2B" w:rsidRDefault="00CB2B2B" w:rsidP="00ED6B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6B54" w:rsidRDefault="000758D8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3228975"/>
            <wp:effectExtent l="0" t="0" r="9525" b="9525"/>
            <wp:docPr id="1" name="Рисунок 1" descr="D:\Users\alexs\Desktop\DC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s\Desktop\DC\DSC_00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33" cy="32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2B" w:rsidRDefault="00CB2B2B" w:rsidP="00ED6B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1113" w:rsidRPr="00FC1113" w:rsidRDefault="00FC1113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– </w:t>
      </w:r>
      <w:proofErr w:type="spellStart"/>
      <w:r w:rsidRPr="00ED6B54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:rsidR="00FC1113" w:rsidRDefault="00FC1113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– </w:t>
      </w:r>
      <w:proofErr w:type="spellStart"/>
      <w:r w:rsidRPr="00ED6B54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:rsidR="00ED6B54" w:rsidRPr="00FC1113" w:rsidRDefault="00ED6B54" w:rsidP="00ED6B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1113" w:rsidRPr="00ED6B54" w:rsidRDefault="00FC1113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на вкладку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Accounts</w:t>
      </w:r>
      <w:proofErr w:type="spellEnd"/>
      <w:r w:rsidR="000E6A05" w:rsidRPr="00275D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6A05" w:rsidRPr="00ED6B54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B54">
        <w:rPr>
          <w:rFonts w:ascii="Times New Roman" w:hAnsi="Times New Roman" w:cs="Times New Roman"/>
          <w:sz w:val="28"/>
          <w:szCs w:val="28"/>
        </w:rPr>
        <w:t xml:space="preserve">Далее пункт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General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Settings</w:t>
      </w:r>
      <w:proofErr w:type="spellEnd"/>
    </w:p>
    <w:p w:rsidR="000E6A05" w:rsidRPr="00ED6B54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B54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Accaunt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 w:rsidRPr="00ED6B54">
        <w:rPr>
          <w:rFonts w:ascii="Times New Roman" w:hAnsi="Times New Roman" w:cs="Times New Roman"/>
          <w:sz w:val="28"/>
          <w:szCs w:val="28"/>
        </w:rPr>
        <w:t xml:space="preserve"> прописываем номер магазина </w:t>
      </w:r>
    </w:p>
    <w:p w:rsidR="000E6A05" w:rsidRPr="00DB3F43" w:rsidRDefault="000E6A05" w:rsidP="00ED6B5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D6B54">
        <w:rPr>
          <w:rFonts w:ascii="Times New Roman" w:hAnsi="Times New Roman" w:cs="Times New Roman"/>
          <w:sz w:val="28"/>
          <w:szCs w:val="28"/>
        </w:rPr>
        <w:t>В</w:t>
      </w:r>
      <w:r w:rsidRPr="00DB3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B54">
        <w:rPr>
          <w:rFonts w:ascii="Times New Roman" w:hAnsi="Times New Roman" w:cs="Times New Roman"/>
          <w:sz w:val="28"/>
          <w:szCs w:val="28"/>
        </w:rPr>
        <w:t>поле</w:t>
      </w:r>
      <w:r w:rsidRPr="00DB3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F43">
        <w:rPr>
          <w:rFonts w:ascii="Times New Roman" w:hAnsi="Times New Roman" w:cs="Times New Roman"/>
          <w:i/>
          <w:sz w:val="28"/>
          <w:szCs w:val="28"/>
          <w:lang w:val="en-US"/>
        </w:rPr>
        <w:t>Sip Server</w:t>
      </w:r>
      <w:r w:rsidRPr="00DB3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B54">
        <w:rPr>
          <w:rFonts w:ascii="Times New Roman" w:hAnsi="Times New Roman" w:cs="Times New Roman"/>
          <w:sz w:val="28"/>
          <w:szCs w:val="28"/>
        </w:rPr>
        <w:t>прописываем</w:t>
      </w:r>
      <w:r w:rsidRPr="00DB3F4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B3F43">
        <w:rPr>
          <w:rFonts w:ascii="Times New Roman" w:hAnsi="Times New Roman" w:cs="Times New Roman"/>
          <w:b/>
          <w:i/>
          <w:sz w:val="28"/>
          <w:szCs w:val="28"/>
          <w:lang w:val="en-US"/>
        </w:rPr>
        <w:t>direct-credit.mangosip.ru:60000</w:t>
      </w:r>
    </w:p>
    <w:p w:rsidR="000E6A05" w:rsidRPr="00ED6B54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B54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Sip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User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ID</w:t>
      </w:r>
      <w:r w:rsidRPr="00ED6B54">
        <w:rPr>
          <w:rFonts w:ascii="Times New Roman" w:hAnsi="Times New Roman" w:cs="Times New Roman"/>
          <w:sz w:val="28"/>
          <w:szCs w:val="28"/>
        </w:rPr>
        <w:t xml:space="preserve"> </w:t>
      </w:r>
      <w:r w:rsidR="00AE6028">
        <w:rPr>
          <w:rFonts w:ascii="Times New Roman" w:hAnsi="Times New Roman" w:cs="Times New Roman"/>
          <w:sz w:val="28"/>
          <w:szCs w:val="28"/>
        </w:rPr>
        <w:t xml:space="preserve"> - </w:t>
      </w:r>
      <w:r w:rsidR="00CB2B2B">
        <w:rPr>
          <w:rFonts w:ascii="Times New Roman" w:hAnsi="Times New Roman" w:cs="Times New Roman"/>
          <w:sz w:val="28"/>
          <w:szCs w:val="28"/>
        </w:rPr>
        <w:t>(предоставляется отдельно при подаче заявки на монтаж).</w:t>
      </w:r>
    </w:p>
    <w:p w:rsidR="000E6A05" w:rsidRPr="00ED6B54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B54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Authenticate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 ID</w:t>
      </w:r>
      <w:r w:rsidRPr="00ED6B54">
        <w:rPr>
          <w:rFonts w:ascii="Times New Roman" w:hAnsi="Times New Roman" w:cs="Times New Roman"/>
          <w:sz w:val="28"/>
          <w:szCs w:val="28"/>
        </w:rPr>
        <w:t xml:space="preserve"> </w:t>
      </w:r>
      <w:r w:rsidR="00AE6028">
        <w:rPr>
          <w:rFonts w:ascii="Times New Roman" w:hAnsi="Times New Roman" w:cs="Times New Roman"/>
          <w:sz w:val="28"/>
          <w:szCs w:val="28"/>
        </w:rPr>
        <w:t xml:space="preserve">– прописывается </w:t>
      </w:r>
      <w:proofErr w:type="gramStart"/>
      <w:r w:rsidR="00AE6028">
        <w:rPr>
          <w:rFonts w:ascii="Times New Roman" w:hAnsi="Times New Roman" w:cs="Times New Roman"/>
          <w:sz w:val="28"/>
          <w:szCs w:val="28"/>
        </w:rPr>
        <w:t>параметр</w:t>
      </w:r>
      <w:proofErr w:type="gramEnd"/>
      <w:r w:rsidR="00AE6028">
        <w:rPr>
          <w:rFonts w:ascii="Times New Roman" w:hAnsi="Times New Roman" w:cs="Times New Roman"/>
          <w:sz w:val="28"/>
          <w:szCs w:val="28"/>
        </w:rPr>
        <w:t xml:space="preserve"> как и в поле </w:t>
      </w:r>
      <w:proofErr w:type="spellStart"/>
      <w:r w:rsidR="00AE6028" w:rsidRPr="00275D4A">
        <w:rPr>
          <w:rFonts w:ascii="Times New Roman" w:hAnsi="Times New Roman" w:cs="Times New Roman"/>
          <w:i/>
          <w:sz w:val="28"/>
          <w:szCs w:val="28"/>
        </w:rPr>
        <w:t>Sip</w:t>
      </w:r>
      <w:proofErr w:type="spellEnd"/>
      <w:r w:rsidR="00AE6028" w:rsidRPr="00275D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028" w:rsidRPr="00275D4A">
        <w:rPr>
          <w:rFonts w:ascii="Times New Roman" w:hAnsi="Times New Roman" w:cs="Times New Roman"/>
          <w:i/>
          <w:sz w:val="28"/>
          <w:szCs w:val="28"/>
        </w:rPr>
        <w:t>User</w:t>
      </w:r>
      <w:proofErr w:type="spellEnd"/>
      <w:r w:rsidR="00AE6028" w:rsidRPr="00275D4A">
        <w:rPr>
          <w:rFonts w:ascii="Times New Roman" w:hAnsi="Times New Roman" w:cs="Times New Roman"/>
          <w:i/>
          <w:sz w:val="28"/>
          <w:szCs w:val="28"/>
        </w:rPr>
        <w:t xml:space="preserve"> ID</w:t>
      </w:r>
      <w:r w:rsidR="00AE6028" w:rsidRPr="00ED6B54">
        <w:rPr>
          <w:rFonts w:ascii="Times New Roman" w:hAnsi="Times New Roman" w:cs="Times New Roman"/>
          <w:sz w:val="28"/>
          <w:szCs w:val="28"/>
        </w:rPr>
        <w:t xml:space="preserve"> </w:t>
      </w:r>
      <w:r w:rsidR="00AE6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A05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 w:rsidRPr="00ED6B54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Authenticate</w:t>
      </w:r>
      <w:proofErr w:type="spellEnd"/>
      <w:r w:rsidRPr="00275D4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275D4A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="00275D4A">
        <w:rPr>
          <w:rFonts w:ascii="Times New Roman" w:hAnsi="Times New Roman" w:cs="Times New Roman"/>
          <w:sz w:val="28"/>
          <w:szCs w:val="28"/>
        </w:rPr>
        <w:t xml:space="preserve"> </w:t>
      </w:r>
      <w:r w:rsidRPr="00ED6B54">
        <w:rPr>
          <w:rFonts w:ascii="Times New Roman" w:hAnsi="Times New Roman" w:cs="Times New Roman"/>
          <w:sz w:val="28"/>
          <w:szCs w:val="28"/>
        </w:rPr>
        <w:t xml:space="preserve"> прописываем пароль – </w:t>
      </w:r>
      <w:r w:rsidR="00CB2B2B">
        <w:rPr>
          <w:rFonts w:ascii="Times New Roman" w:hAnsi="Times New Roman" w:cs="Times New Roman"/>
          <w:sz w:val="28"/>
          <w:szCs w:val="28"/>
        </w:rPr>
        <w:t>(предоставляется отдельно при подаче заявки на монтаж).</w:t>
      </w:r>
    </w:p>
    <w:p w:rsidR="00AE6028" w:rsidRPr="00863C79" w:rsidRDefault="00AE6028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E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пис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омер магазина (например ТТ89)</w:t>
      </w:r>
      <w:bookmarkStart w:id="0" w:name="_GoBack"/>
      <w:bookmarkEnd w:id="0"/>
    </w:p>
    <w:p w:rsidR="00CC7B85" w:rsidRPr="00CC7B85" w:rsidRDefault="00CC7B85" w:rsidP="00ED6B5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1440" cy="4229100"/>
            <wp:effectExtent l="0" t="0" r="3810" b="0"/>
            <wp:docPr id="29" name="Рисунок 29" descr="D:\Users\alexs\Desktop\DC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lexs\Desktop\DC\DSC_00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54" w:rsidRPr="00ED6B54" w:rsidRDefault="00ED6B54" w:rsidP="00ED6B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6A05" w:rsidRDefault="000E6A05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лефоны  на объекте (к каждому ПК отдельный телефон) должны быть настроены на одну </w:t>
      </w:r>
      <w:r w:rsidRPr="00ED6B54">
        <w:rPr>
          <w:rFonts w:ascii="Times New Roman" w:hAnsi="Times New Roman" w:cs="Times New Roman"/>
          <w:sz w:val="28"/>
          <w:szCs w:val="28"/>
        </w:rPr>
        <w:t>sip</w:t>
      </w:r>
      <w:r w:rsidR="00ED6B54">
        <w:rPr>
          <w:rFonts w:ascii="Times New Roman" w:hAnsi="Times New Roman" w:cs="Times New Roman"/>
          <w:sz w:val="28"/>
          <w:szCs w:val="28"/>
        </w:rPr>
        <w:t>-учетную запись.</w:t>
      </w:r>
    </w:p>
    <w:p w:rsidR="000758D8" w:rsidRPr="009D7CFC" w:rsidRDefault="000758D8" w:rsidP="00ED6B5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настроек необходимо проверить работоспособность телефона.</w:t>
      </w:r>
    </w:p>
    <w:p w:rsidR="003C1B1C" w:rsidRPr="009D7CFC" w:rsidRDefault="003C1B1C" w:rsidP="00ED6B5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3C1B1C" w:rsidP="00CE24D7">
      <w:pPr>
        <w:ind w:left="708"/>
        <w:rPr>
          <w:rFonts w:ascii="Times New Roman" w:hAnsi="Times New Roman" w:cs="Times New Roman"/>
          <w:sz w:val="28"/>
          <w:szCs w:val="28"/>
        </w:rPr>
      </w:pPr>
      <w:r w:rsidRPr="003C1B1C">
        <w:rPr>
          <w:rFonts w:ascii="Times New Roman" w:hAnsi="Times New Roman" w:cs="Times New Roman"/>
          <w:sz w:val="28"/>
          <w:szCs w:val="28"/>
        </w:rPr>
        <w:t xml:space="preserve">Вся координация работ на объекте происходит через сотрудника заказчика на </w:t>
      </w:r>
      <w:proofErr w:type="gramStart"/>
      <w:r w:rsidRPr="003C1B1C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3C1B1C">
        <w:rPr>
          <w:rFonts w:ascii="Times New Roman" w:hAnsi="Times New Roman" w:cs="Times New Roman"/>
          <w:sz w:val="28"/>
          <w:szCs w:val="28"/>
        </w:rPr>
        <w:t>,  как правило  это территориальный или региональный менеджер . Так же по окончании работ он проверяет выполнение работ и подписывает акт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Pr="003C1B1C">
        <w:rPr>
          <w:rFonts w:ascii="Times New Roman" w:hAnsi="Times New Roman" w:cs="Times New Roman"/>
          <w:sz w:val="28"/>
          <w:szCs w:val="28"/>
        </w:rPr>
        <w:t>.</w:t>
      </w: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4003" w:rsidRPr="000E6A05" w:rsidRDefault="00AD4003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6C6C" w:rsidRPr="00DE73A3" w:rsidRDefault="000B6C6C" w:rsidP="00DE73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62A5" w:rsidRPr="00677C3D" w:rsidRDefault="001462A5" w:rsidP="00DE7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7B2" w:rsidRPr="00677C3D" w:rsidRDefault="000F77B2" w:rsidP="00DE73A3">
      <w:pPr>
        <w:spacing w:line="360" w:lineRule="auto"/>
        <w:rPr>
          <w:sz w:val="28"/>
          <w:szCs w:val="28"/>
        </w:rPr>
      </w:pPr>
    </w:p>
    <w:sectPr w:rsidR="000F77B2" w:rsidRPr="00677C3D" w:rsidSect="00390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859"/>
    <w:multiLevelType w:val="multilevel"/>
    <w:tmpl w:val="FA3C7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002528B"/>
    <w:multiLevelType w:val="multilevel"/>
    <w:tmpl w:val="1FD21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43F67B53"/>
    <w:multiLevelType w:val="hybridMultilevel"/>
    <w:tmpl w:val="4DAC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66553"/>
    <w:multiLevelType w:val="multilevel"/>
    <w:tmpl w:val="E9A4D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7B2"/>
    <w:rsid w:val="000758D8"/>
    <w:rsid w:val="00084E0F"/>
    <w:rsid w:val="000A0412"/>
    <w:rsid w:val="000B0ADA"/>
    <w:rsid w:val="000B6C6C"/>
    <w:rsid w:val="000C648D"/>
    <w:rsid w:val="000C6943"/>
    <w:rsid w:val="000E6A05"/>
    <w:rsid w:val="000F77B2"/>
    <w:rsid w:val="0010260B"/>
    <w:rsid w:val="001462A5"/>
    <w:rsid w:val="00275D4A"/>
    <w:rsid w:val="002A303A"/>
    <w:rsid w:val="003138ED"/>
    <w:rsid w:val="00340C58"/>
    <w:rsid w:val="0038595D"/>
    <w:rsid w:val="0039017D"/>
    <w:rsid w:val="00390DA4"/>
    <w:rsid w:val="003C1B1C"/>
    <w:rsid w:val="003E12FF"/>
    <w:rsid w:val="00401C25"/>
    <w:rsid w:val="00437D18"/>
    <w:rsid w:val="00490CFB"/>
    <w:rsid w:val="004D16E8"/>
    <w:rsid w:val="004D6625"/>
    <w:rsid w:val="004E19D0"/>
    <w:rsid w:val="0055559A"/>
    <w:rsid w:val="005A50F0"/>
    <w:rsid w:val="005C5756"/>
    <w:rsid w:val="00677C3D"/>
    <w:rsid w:val="006A72AE"/>
    <w:rsid w:val="006D5799"/>
    <w:rsid w:val="007378AA"/>
    <w:rsid w:val="00744D76"/>
    <w:rsid w:val="0079386E"/>
    <w:rsid w:val="007B52C2"/>
    <w:rsid w:val="008361C2"/>
    <w:rsid w:val="00854BBF"/>
    <w:rsid w:val="00863C79"/>
    <w:rsid w:val="008707A7"/>
    <w:rsid w:val="008B13C9"/>
    <w:rsid w:val="009D27BE"/>
    <w:rsid w:val="009D7CFC"/>
    <w:rsid w:val="00A00C4F"/>
    <w:rsid w:val="00A25C58"/>
    <w:rsid w:val="00A61664"/>
    <w:rsid w:val="00AB486A"/>
    <w:rsid w:val="00AD4003"/>
    <w:rsid w:val="00AE6028"/>
    <w:rsid w:val="00B00EB9"/>
    <w:rsid w:val="00B778B6"/>
    <w:rsid w:val="00BF5B82"/>
    <w:rsid w:val="00C531BF"/>
    <w:rsid w:val="00C6172C"/>
    <w:rsid w:val="00C93DB0"/>
    <w:rsid w:val="00CB2B2B"/>
    <w:rsid w:val="00CC7B85"/>
    <w:rsid w:val="00CE24D7"/>
    <w:rsid w:val="00CE7480"/>
    <w:rsid w:val="00D10393"/>
    <w:rsid w:val="00D5577C"/>
    <w:rsid w:val="00DB3F43"/>
    <w:rsid w:val="00DB59C1"/>
    <w:rsid w:val="00DB5D59"/>
    <w:rsid w:val="00DE73A3"/>
    <w:rsid w:val="00DF3709"/>
    <w:rsid w:val="00E17DC4"/>
    <w:rsid w:val="00EA520A"/>
    <w:rsid w:val="00EC2AC3"/>
    <w:rsid w:val="00ED6B54"/>
    <w:rsid w:val="00F06D10"/>
    <w:rsid w:val="00F818C3"/>
    <w:rsid w:val="00FC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2"/>
  </w:style>
  <w:style w:type="paragraph" w:styleId="1">
    <w:name w:val="heading 1"/>
    <w:basedOn w:val="a"/>
    <w:next w:val="a"/>
    <w:link w:val="10"/>
    <w:uiPriority w:val="9"/>
    <w:qFormat/>
    <w:rsid w:val="00AD4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9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7C3D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084E0F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A0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863C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9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7C3D"/>
    <w:pPr>
      <w:ind w:left="720"/>
      <w:contextualSpacing/>
    </w:pPr>
  </w:style>
  <w:style w:type="character" w:customStyle="1" w:styleId="Mention">
    <w:name w:val="Mention"/>
    <w:basedOn w:val="a0"/>
    <w:uiPriority w:val="99"/>
    <w:semiHidden/>
    <w:unhideWhenUsed/>
    <w:rsid w:val="00084E0F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A0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4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863C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customXml" Target="../customXml/item4.xml"/><Relationship Id="rId7" Type="http://schemas.openxmlformats.org/officeDocument/2006/relationships/hyperlink" Target="ftp://ftp.kraftwa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ftp://support-region-dk:xd6RPjdt@ftp.kraftway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661F5B9FBC3E48AA236E0604535156" ma:contentTypeVersion="1" ma:contentTypeDescription="Создание документа." ma:contentTypeScope="" ma:versionID="61798bca0096981728a121f4d13414f5">
  <xsd:schema xmlns:xsd="http://www.w3.org/2001/XMLSchema" xmlns:xs="http://www.w3.org/2001/XMLSchema" xmlns:p="http://schemas.microsoft.com/office/2006/metadata/properties" xmlns:ns2="6a40c960-3e04-4f5c-8b05-9e92e602519d" targetNamespace="http://schemas.microsoft.com/office/2006/metadata/properties" ma:root="true" ma:fieldsID="bb366b21758eab43b79345e8d0a8abb2" ns2:_="">
    <xsd:import namespace="6a40c960-3e04-4f5c-8b05-9e92e602519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c960-3e04-4f5c-8b05-9e92e6025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A6ADA-F4C8-41A8-A319-FF18D158B731}"/>
</file>

<file path=customXml/itemProps2.xml><?xml version="1.0" encoding="utf-8"?>
<ds:datastoreItem xmlns:ds="http://schemas.openxmlformats.org/officeDocument/2006/customXml" ds:itemID="{A17A76F4-1410-4FF7-8CED-1DADFF0FFF14}"/>
</file>

<file path=customXml/itemProps3.xml><?xml version="1.0" encoding="utf-8"?>
<ds:datastoreItem xmlns:ds="http://schemas.openxmlformats.org/officeDocument/2006/customXml" ds:itemID="{31B98194-56B6-4A6E-B41D-E84262AD7C6A}"/>
</file>

<file path=customXml/itemProps4.xml><?xml version="1.0" encoding="utf-8"?>
<ds:datastoreItem xmlns:ds="http://schemas.openxmlformats.org/officeDocument/2006/customXml" ds:itemID="{2BE1C974-289B-4D6C-A59A-10C4A5537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в Евгений</cp:lastModifiedBy>
  <cp:revision>2</cp:revision>
  <cp:lastPrinted>2017-03-22T10:00:00Z</cp:lastPrinted>
  <dcterms:created xsi:type="dcterms:W3CDTF">2017-03-28T08:15:00Z</dcterms:created>
  <dcterms:modified xsi:type="dcterms:W3CDTF">2017-03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9661F5B9FBC3E48AA236E0604535156</vt:lpwstr>
  </property>
</Properties>
</file>